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761" w14:textId="77777777" w:rsidR="00DE4D37" w:rsidRPr="00C760C6" w:rsidRDefault="00DE4D37" w:rsidP="00DE4D37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color w:val="000000"/>
          <w:sz w:val="32"/>
          <w:szCs w:val="32"/>
        </w:rPr>
      </w:pPr>
      <w:bookmarkStart w:id="0" w:name="_heading=h.30j0zll" w:colFirst="0" w:colLast="0"/>
      <w:bookmarkEnd w:id="0"/>
      <w:r>
        <w:rPr>
          <w:b/>
          <w:color w:val="000000"/>
          <w:sz w:val="36"/>
          <w:szCs w:val="36"/>
        </w:rPr>
        <w:t>Congregate Nutrition Assessment</w:t>
      </w:r>
      <w:r w:rsidRPr="00C760C6">
        <w:rPr>
          <w:b/>
          <w:color w:val="000000"/>
          <w:sz w:val="36"/>
          <w:szCs w:val="36"/>
        </w:rPr>
        <w:t xml:space="preserve"> Form </w:t>
      </w:r>
    </w:p>
    <w:p w14:paraId="3EF8645E" w14:textId="77777777" w:rsidR="006E47F5" w:rsidRPr="0022551E" w:rsidRDefault="006E47F5" w:rsidP="006E47F5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 w:rsidRPr="002D5D68">
        <w:rPr>
          <w:bCs/>
          <w:color w:val="000000"/>
        </w:rPr>
        <w:t>Welcome!</w:t>
      </w:r>
      <w:r w:rsidRPr="0022551E">
        <w:rPr>
          <w:color w:val="000000"/>
        </w:rPr>
        <w:t xml:space="preserve"> Please tell us a bit about yourself so we can offer services that best meet your needs. We ask for demographic information to meet </w:t>
      </w:r>
      <w:proofErr w:type="gramStart"/>
      <w:r w:rsidRPr="0022551E">
        <w:rPr>
          <w:color w:val="000000"/>
        </w:rPr>
        <w:t>requirements</w:t>
      </w:r>
      <w:proofErr w:type="gramEnd"/>
      <w:r w:rsidRPr="0022551E">
        <w:rPr>
          <w:color w:val="000000"/>
        </w:rPr>
        <w:t xml:space="preserve"> from our funders. All your personal information is confidential.</w:t>
      </w:r>
      <w:r>
        <w:rPr>
          <w:color w:val="000000"/>
        </w:rPr>
        <w:t xml:space="preserve"> </w:t>
      </w:r>
      <w:r w:rsidRPr="0022551E">
        <w:rPr>
          <w:color w:val="000000"/>
        </w:rPr>
        <w:t xml:space="preserve">Please see the attached FAQs for more information and guidance on filling out this form.  </w:t>
      </w:r>
    </w:p>
    <w:tbl>
      <w:tblPr>
        <w:tblStyle w:val="a"/>
        <w:tblW w:w="108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58"/>
        <w:gridCol w:w="4822"/>
        <w:gridCol w:w="1981"/>
        <w:gridCol w:w="2249"/>
        <w:gridCol w:w="93"/>
      </w:tblGrid>
      <w:tr w:rsidR="00963F3B" w:rsidRPr="0022551E" w14:paraId="0268A0D8" w14:textId="77777777" w:rsidTr="001326D7">
        <w:trPr>
          <w:cantSplit/>
          <w:trHeight w:hRule="exact" w:val="43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51995542" w14:textId="20630694" w:rsidR="00963F3B" w:rsidRPr="00E36D3D" w:rsidRDefault="00963F3B" w:rsidP="007E2F81">
            <w:pPr>
              <w:rPr>
                <w:b/>
                <w:bCs/>
                <w:sz w:val="28"/>
                <w:szCs w:val="28"/>
              </w:rPr>
            </w:pPr>
            <w:bookmarkStart w:id="1" w:name="_heading=h.1fob9te" w:colFirst="0" w:colLast="0"/>
            <w:bookmarkEnd w:id="1"/>
            <w:r w:rsidRPr="00E36D3D">
              <w:rPr>
                <w:b/>
                <w:bCs/>
                <w:sz w:val="28"/>
                <w:szCs w:val="28"/>
              </w:rPr>
              <w:t xml:space="preserve"> Contact </w:t>
            </w:r>
            <w:r w:rsidR="001B7817">
              <w:rPr>
                <w:b/>
                <w:bCs/>
                <w:sz w:val="28"/>
                <w:szCs w:val="28"/>
              </w:rPr>
              <w:t xml:space="preserve">&amp; Demographic </w:t>
            </w:r>
            <w:r w:rsidRPr="00E36D3D">
              <w:rPr>
                <w:b/>
                <w:bCs/>
                <w:sz w:val="28"/>
                <w:szCs w:val="28"/>
              </w:rPr>
              <w:t>Information:</w:t>
            </w:r>
          </w:p>
        </w:tc>
      </w:tr>
      <w:tr w:rsidR="001326D7" w:rsidRPr="000F62FF" w14:paraId="2B88DA42" w14:textId="77777777" w:rsidTr="0047165A">
        <w:trPr>
          <w:gridAfter w:val="1"/>
          <w:wAfter w:w="43" w:type="pct"/>
          <w:cantSplit/>
          <w:trHeight w:val="389"/>
        </w:trPr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F261C" w14:textId="684F7775" w:rsidR="001326D7" w:rsidRPr="000F62FF" w:rsidRDefault="001326D7" w:rsidP="007E2F81">
            <w:pPr>
              <w:rPr>
                <w:sz w:val="28"/>
                <w:szCs w:val="28"/>
              </w:rPr>
            </w:pPr>
            <w:bookmarkStart w:id="2" w:name="_Hlk114331003"/>
            <w:r>
              <w:rPr>
                <w:b/>
                <w:sz w:val="28"/>
                <w:szCs w:val="28"/>
              </w:rPr>
              <w:t>First</w:t>
            </w:r>
            <w:r w:rsidRPr="000F62FF">
              <w:rPr>
                <w:b/>
                <w:sz w:val="28"/>
                <w:szCs w:val="28"/>
              </w:rPr>
              <w:t xml:space="preserve"> Name: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95B706" w14:textId="77777777" w:rsidR="001326D7" w:rsidRPr="000F62FF" w:rsidRDefault="001326D7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3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B2A28" w14:textId="664E58F8" w:rsidR="001326D7" w:rsidRPr="000F62FF" w:rsidRDefault="001326D7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iddle</w:t>
            </w:r>
            <w:r w:rsidRPr="000F62FF">
              <w:rPr>
                <w:b/>
                <w:sz w:val="28"/>
                <w:szCs w:val="28"/>
              </w:rPr>
              <w:t xml:space="preserve"> Name: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AD0F95" w14:textId="77777777" w:rsidR="001326D7" w:rsidRPr="000F62FF" w:rsidRDefault="001326D7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4"/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W w:w="10711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658"/>
        <w:gridCol w:w="4822"/>
        <w:gridCol w:w="1622"/>
        <w:gridCol w:w="2609"/>
      </w:tblGrid>
      <w:tr w:rsidR="001326D7" w:rsidRPr="000F62FF" w14:paraId="11AAD70E" w14:textId="77777777" w:rsidTr="0047165A">
        <w:trPr>
          <w:cantSplit/>
          <w:trHeight w:val="389"/>
        </w:trPr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8F9E" w14:textId="331325B6" w:rsidR="001326D7" w:rsidRPr="000F62FF" w:rsidRDefault="001326D7" w:rsidP="008126BD">
            <w:r>
              <w:rPr>
                <w:b/>
              </w:rPr>
              <w:t xml:space="preserve">Last </w:t>
            </w:r>
            <w:r w:rsidRPr="000F62FF">
              <w:rPr>
                <w:b/>
              </w:rPr>
              <w:t>Name: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5A8C11" w14:textId="77777777" w:rsidR="001326D7" w:rsidRPr="000F62FF" w:rsidRDefault="001326D7" w:rsidP="008126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0F62FF">
              <w:t>     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C690E" w14:textId="3DDC9F14" w:rsidR="001326D7" w:rsidRPr="000F62FF" w:rsidRDefault="001326D7" w:rsidP="008126BD">
            <w:pPr>
              <w:rPr>
                <w:b/>
              </w:rPr>
            </w:pPr>
            <w:r w:rsidRPr="000F62FF">
              <w:rPr>
                <w:b/>
              </w:rPr>
              <w:t xml:space="preserve"> </w:t>
            </w:r>
            <w:r>
              <w:rPr>
                <w:b/>
              </w:rPr>
              <w:t>Nickname</w:t>
            </w:r>
            <w:r w:rsidRPr="000F62FF">
              <w:rPr>
                <w:b/>
              </w:rPr>
              <w:t>: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41701BF" w14:textId="77777777" w:rsidR="001326D7" w:rsidRPr="000F62FF" w:rsidRDefault="001326D7" w:rsidP="008126B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0F62FF">
              <w:t>     </w:t>
            </w:r>
          </w:p>
        </w:tc>
      </w:tr>
    </w:tbl>
    <w:tbl>
      <w:tblPr>
        <w:tblStyle w:val="a"/>
        <w:tblW w:w="1080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4"/>
        <w:gridCol w:w="717"/>
        <w:gridCol w:w="830"/>
        <w:gridCol w:w="907"/>
        <w:gridCol w:w="436"/>
        <w:gridCol w:w="257"/>
        <w:gridCol w:w="467"/>
        <w:gridCol w:w="722"/>
        <w:gridCol w:w="970"/>
        <w:gridCol w:w="1015"/>
        <w:gridCol w:w="244"/>
        <w:gridCol w:w="391"/>
        <w:gridCol w:w="1400"/>
        <w:gridCol w:w="901"/>
        <w:gridCol w:w="1182"/>
      </w:tblGrid>
      <w:tr w:rsidR="00963F3B" w:rsidRPr="000F62FF" w14:paraId="20EE3F49" w14:textId="77777777" w:rsidTr="0047165A">
        <w:trPr>
          <w:gridAfter w:val="4"/>
          <w:wAfter w:w="1793" w:type="pct"/>
          <w:trHeight w:val="389"/>
        </w:trPr>
        <w:tc>
          <w:tcPr>
            <w:tcW w:w="8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2"/>
          <w:p w14:paraId="3C29EA1F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291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F07806E" w14:textId="6A4A4C29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5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6B548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 Age: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F56346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6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039FEE4D" w14:textId="77777777" w:rsidTr="0047165A">
        <w:trPr>
          <w:cantSplit/>
          <w:trHeight w:val="389"/>
        </w:trPr>
        <w:tc>
          <w:tcPr>
            <w:tcW w:w="15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A961B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Home 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89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1BD3B7C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0F55FF69" w14:textId="77777777" w:rsidTr="0047165A">
        <w:trPr>
          <w:gridBefore w:val="1"/>
          <w:wBefore w:w="168" w:type="pct"/>
          <w:cantSplit/>
          <w:trHeight w:val="389"/>
        </w:trPr>
        <w:tc>
          <w:tcPr>
            <w:tcW w:w="145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5A2F7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C9B0E8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4593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02FA83E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77A3F9CA" w14:textId="77777777" w:rsidTr="0047165A">
        <w:trPr>
          <w:gridBefore w:val="1"/>
          <w:wBefore w:w="168" w:type="pct"/>
          <w:cantSplit/>
          <w:trHeight w:val="389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4220E" w14:textId="77777777" w:rsidR="00963F3B" w:rsidRPr="00871677" w:rsidRDefault="00963F3B" w:rsidP="007E2F81">
            <w:pPr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0B54C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C430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F335A8D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5A963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E036D3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60A4FE45" w14:textId="77777777" w:rsidTr="0047165A">
        <w:trPr>
          <w:cantSplit/>
          <w:trHeight w:val="389"/>
        </w:trPr>
        <w:tc>
          <w:tcPr>
            <w:tcW w:w="15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2C2FA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ing </w:t>
            </w:r>
            <w:r w:rsidRPr="000F62FF">
              <w:rPr>
                <w:b/>
                <w:sz w:val="28"/>
                <w:szCs w:val="28"/>
              </w:rPr>
              <w:t>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94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EECFC2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3B1E2D41" w14:textId="77777777" w:rsidTr="0047165A">
        <w:trPr>
          <w:gridBefore w:val="1"/>
          <w:wBefore w:w="168" w:type="pct"/>
          <w:cantSplit/>
          <w:trHeight w:val="389"/>
        </w:trPr>
        <w:tc>
          <w:tcPr>
            <w:tcW w:w="145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B9122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BB86B1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AF6C4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49751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65347EED" w14:textId="77777777" w:rsidTr="0047165A">
        <w:trPr>
          <w:gridBefore w:val="1"/>
          <w:wBefore w:w="168" w:type="pct"/>
          <w:cantSplit/>
          <w:trHeight w:val="389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AE30B" w14:textId="77777777" w:rsidR="00963F3B" w:rsidRPr="00871677" w:rsidRDefault="00963F3B" w:rsidP="007E2F81">
            <w:pPr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A4DAF7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F186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EE7993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AB25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58F824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63F3B" w14:paraId="67510BDE" w14:textId="77777777" w:rsidTr="007E5891">
        <w:trPr>
          <w:cantSplit/>
          <w:trHeight w:val="333"/>
        </w:trPr>
        <w:tc>
          <w:tcPr>
            <w:tcW w:w="5000" w:type="pct"/>
            <w:vAlign w:val="bottom"/>
          </w:tcPr>
          <w:tbl>
            <w:tblPr>
              <w:tblStyle w:val="TableGrid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EB0DDB" w14:paraId="7F4006BC" w14:textId="77777777" w:rsidTr="00EB0DDB">
              <w:trPr>
                <w:cantSplit/>
                <w:trHeight w:val="43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tbl>
                  <w:tblPr>
                    <w:tblStyle w:val="TableGrid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70"/>
                    <w:gridCol w:w="5120"/>
                  </w:tblGrid>
                  <w:tr w:rsidR="00EB0DDB" w14:paraId="67B481FA" w14:textId="77777777" w:rsidTr="00EB0DDB">
                    <w:tc>
                      <w:tcPr>
                        <w:tcW w:w="5670" w:type="dxa"/>
                        <w:hideMark/>
                      </w:tcPr>
                      <w:p w14:paraId="5D8D7954" w14:textId="77777777" w:rsidR="00EB0DDB" w:rsidRDefault="00EB0DDB" w:rsidP="00EB0DDB">
                        <w:pPr>
                          <w:spacing w:before="40"/>
                          <w:ind w:left="-1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ailing Address Same as Home Address:</w:t>
                        </w:r>
                      </w:p>
                    </w:tc>
                    <w:sdt>
                      <w:sdtPr>
                        <w:rPr>
                          <w:b/>
                          <w:bCs/>
                        </w:rPr>
                        <w:id w:val="8037464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120" w:type="dxa"/>
                            <w:hideMark/>
                          </w:tcPr>
                          <w:p w14:paraId="17746788" w14:textId="77777777" w:rsidR="00EB0DDB" w:rsidRDefault="00EB0DDB" w:rsidP="00EB0DDB">
                            <w:pPr>
                              <w:spacing w:before="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14:paraId="1AF9E12C" w14:textId="57406C74" w:rsidR="00EB0DDB" w:rsidRDefault="00EB0DDB" w:rsidP="00EB0DDB"/>
              </w:tc>
            </w:tr>
            <w:tr w:rsidR="00EB0DDB" w14:paraId="0396F6FF" w14:textId="77777777" w:rsidTr="00EB0DDB">
              <w:trPr>
                <w:cantSplit/>
                <w:trHeight w:val="432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EF762D2" w14:textId="5A060DA5" w:rsidR="00EB0DDB" w:rsidRDefault="00EB0DDB" w:rsidP="00EB0D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me Location Comments</w:t>
                  </w:r>
                  <w:r>
                    <w:t xml:space="preserve"> (additional directions for home or mailing address):</w:t>
                  </w:r>
                </w:p>
              </w:tc>
            </w:tr>
          </w:tbl>
          <w:p w14:paraId="29F6420F" w14:textId="1DF25687" w:rsidR="00963F3B" w:rsidRDefault="00EB0DDB" w:rsidP="007E5891">
            <w:pPr>
              <w:spacing w:before="40"/>
            </w:pPr>
            <w:r w:rsidRPr="009F1062">
              <w:rPr>
                <w:b/>
                <w:bCs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"/>
        <w:gridCol w:w="976"/>
        <w:gridCol w:w="3495"/>
        <w:gridCol w:w="1629"/>
        <w:gridCol w:w="3767"/>
      </w:tblGrid>
      <w:tr w:rsidR="00963F3B" w:rsidRPr="00BF5B70" w14:paraId="38900270" w14:textId="77777777" w:rsidTr="0047165A">
        <w:trPr>
          <w:cantSplit/>
          <w:trHeight w:val="389"/>
        </w:trPr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F67F9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548A96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5543C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Cell Phone: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88D8766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  <w:tr w:rsidR="00963F3B" w:rsidRPr="00BF5B70" w14:paraId="2BB25378" w14:textId="77777777" w:rsidTr="0047165A">
        <w:trPr>
          <w:cantSplit/>
          <w:trHeight w:val="389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A46E0" w14:textId="77777777" w:rsidR="00963F3B" w:rsidRPr="00BF5B70" w:rsidRDefault="00963F3B" w:rsidP="007E2F8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F5B70">
              <w:rPr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456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3DBE18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9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099"/>
        <w:gridCol w:w="1530"/>
        <w:gridCol w:w="3601"/>
        <w:gridCol w:w="3514"/>
      </w:tblGrid>
      <w:tr w:rsidR="009E549B" w:rsidRPr="00863D42" w14:paraId="4C87C17A" w14:textId="77777777" w:rsidTr="009E549B">
        <w:trPr>
          <w:cantSplit/>
          <w:trHeight w:hRule="exact" w:val="432"/>
        </w:trPr>
        <w:tc>
          <w:tcPr>
            <w:tcW w:w="497" w:type="pct"/>
            <w:vAlign w:val="bottom"/>
          </w:tcPr>
          <w:p w14:paraId="4889D653" w14:textId="77777777" w:rsidR="009E549B" w:rsidRPr="00436024" w:rsidRDefault="009E549B" w:rsidP="009E549B">
            <w:pPr>
              <w:spacing w:after="40"/>
              <w:rPr>
                <w:b/>
              </w:rPr>
            </w:pPr>
            <w:r>
              <w:rPr>
                <w:b/>
              </w:rPr>
              <w:t xml:space="preserve">Gender: </w:t>
            </w:r>
          </w:p>
        </w:tc>
        <w:tc>
          <w:tcPr>
            <w:tcW w:w="508" w:type="pct"/>
            <w:vAlign w:val="bottom"/>
          </w:tcPr>
          <w:p w14:paraId="6AEFF9AE" w14:textId="77777777" w:rsidR="009E549B" w:rsidRPr="00BF5B70" w:rsidRDefault="009E549B" w:rsidP="009E549B">
            <w:pPr>
              <w:spacing w:after="40"/>
              <w:rPr>
                <w:b/>
              </w:rPr>
            </w:pPr>
            <w:r>
              <w:rPr>
                <w:bCs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7909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BF5B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le</w:t>
            </w:r>
          </w:p>
        </w:tc>
        <w:tc>
          <w:tcPr>
            <w:tcW w:w="707" w:type="pct"/>
            <w:vAlign w:val="bottom"/>
          </w:tcPr>
          <w:p w14:paraId="134A65A6" w14:textId="77777777" w:rsidR="009E549B" w:rsidRPr="00BF5B70" w:rsidRDefault="009E549B" w:rsidP="009E549B">
            <w:pPr>
              <w:spacing w:after="40"/>
              <w:rPr>
                <w:b/>
              </w:rPr>
            </w:pPr>
            <w:r>
              <w:rPr>
                <w:bCs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8233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70E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Female</w:t>
            </w:r>
          </w:p>
        </w:tc>
        <w:tc>
          <w:tcPr>
            <w:tcW w:w="1664" w:type="pct"/>
            <w:vAlign w:val="bottom"/>
          </w:tcPr>
          <w:p w14:paraId="282A5843" w14:textId="77777777" w:rsidR="009E549B" w:rsidRPr="00BF5B70" w:rsidRDefault="00B44149" w:rsidP="009E549B">
            <w:pPr>
              <w:spacing w:after="40"/>
              <w:rPr>
                <w:b/>
              </w:rPr>
            </w:pPr>
            <w:sdt>
              <w:sdtPr>
                <w:rPr>
                  <w:bCs/>
                  <w:sz w:val="24"/>
                  <w:szCs w:val="24"/>
                </w:rPr>
                <w:id w:val="173219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9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E549B" w:rsidRPr="00BF5B70">
              <w:rPr>
                <w:color w:val="000000"/>
              </w:rPr>
              <w:t xml:space="preserve"> </w:t>
            </w:r>
            <w:r w:rsidR="009E549B">
              <w:rPr>
                <w:color w:val="000000"/>
              </w:rPr>
              <w:t>Non-Binary/Third Gender</w:t>
            </w:r>
          </w:p>
        </w:tc>
        <w:tc>
          <w:tcPr>
            <w:tcW w:w="1624" w:type="pct"/>
            <w:vAlign w:val="bottom"/>
          </w:tcPr>
          <w:p w14:paraId="7B88DCB3" w14:textId="77777777" w:rsidR="009E549B" w:rsidRPr="00BF5B70" w:rsidRDefault="009E549B" w:rsidP="009E549B">
            <w:pPr>
              <w:spacing w:after="40"/>
              <w:rPr>
                <w:b/>
              </w:rPr>
            </w:pPr>
          </w:p>
        </w:tc>
      </w:tr>
    </w:tbl>
    <w:p w14:paraId="0F16484E" w14:textId="77777777" w:rsidR="009E549B" w:rsidRDefault="009E549B" w:rsidP="00E4651B">
      <w:pPr>
        <w:ind w:firstLine="720"/>
      </w:pPr>
      <w:r>
        <w:rPr>
          <w:b/>
        </w:rPr>
        <w:t xml:space="preserve">Identify as: </w:t>
      </w:r>
      <w:sdt>
        <w:sdtPr>
          <w:rPr>
            <w:bCs/>
            <w:sz w:val="24"/>
            <w:szCs w:val="24"/>
          </w:rPr>
          <w:id w:val="-60242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E70E5F">
        <w:rPr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Transgender </w:t>
      </w:r>
      <w:sdt>
        <w:sdtPr>
          <w:rPr>
            <w:bCs/>
            <w:sz w:val="24"/>
            <w:szCs w:val="24"/>
          </w:rPr>
          <w:id w:val="113314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BF5B70">
        <w:rPr>
          <w:color w:val="000000"/>
        </w:rPr>
        <w:t xml:space="preserve"> </w:t>
      </w:r>
      <w:r>
        <w:rPr>
          <w:color w:val="000000"/>
        </w:rPr>
        <w:t>Cisgender (identify with your gender from birth)</w:t>
      </w:r>
    </w:p>
    <w:tbl>
      <w:tblPr>
        <w:tblStyle w:val="TableGrid"/>
        <w:tblW w:w="5009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361"/>
        <w:gridCol w:w="1709"/>
        <w:gridCol w:w="6124"/>
      </w:tblGrid>
      <w:tr w:rsidR="009E549B" w14:paraId="101DB824" w14:textId="77777777" w:rsidTr="00EB0DDB">
        <w:trPr>
          <w:trHeight w:val="360"/>
        </w:trPr>
        <w:tc>
          <w:tcPr>
            <w:tcW w:w="1380" w:type="pct"/>
            <w:gridSpan w:val="2"/>
            <w:vAlign w:val="bottom"/>
          </w:tcPr>
          <w:p w14:paraId="64E089C9" w14:textId="62B0BD20" w:rsidR="009E549B" w:rsidRDefault="00B44149" w:rsidP="009E549B">
            <w:sdt>
              <w:sdtPr>
                <w:rPr>
                  <w:bCs/>
                  <w:sz w:val="24"/>
                  <w:szCs w:val="24"/>
                </w:rPr>
                <w:id w:val="-28859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9B"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E549B" w:rsidRPr="00BF5B70">
              <w:rPr>
                <w:color w:val="000000"/>
              </w:rPr>
              <w:t xml:space="preserve"> </w:t>
            </w:r>
            <w:r w:rsidR="009E549B">
              <w:t>Gender</w:t>
            </w:r>
            <w:r w:rsidR="00EB0DDB">
              <w:t>, if</w:t>
            </w:r>
            <w:r w:rsidR="009E549B">
              <w:t xml:space="preserve"> not listed:</w:t>
            </w:r>
          </w:p>
        </w:tc>
        <w:tc>
          <w:tcPr>
            <w:tcW w:w="3620" w:type="pct"/>
            <w:gridSpan w:val="2"/>
            <w:tcBorders>
              <w:bottom w:val="single" w:sz="4" w:space="0" w:color="auto"/>
            </w:tcBorders>
            <w:vAlign w:val="bottom"/>
          </w:tcPr>
          <w:p w14:paraId="1512DFBB" w14:textId="77777777" w:rsidR="009E549B" w:rsidRDefault="009E549B" w:rsidP="009E549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49B" w:rsidRPr="00BF5B70" w14:paraId="02F06C8D" w14:textId="77777777" w:rsidTr="00E4651B">
        <w:trPr>
          <w:cantSplit/>
          <w:trHeight w:hRule="exact" w:val="389"/>
        </w:trPr>
        <w:tc>
          <w:tcPr>
            <w:tcW w:w="5000" w:type="pct"/>
            <w:gridSpan w:val="4"/>
            <w:vAlign w:val="bottom"/>
          </w:tcPr>
          <w:p w14:paraId="5F2E0130" w14:textId="77777777" w:rsidR="009E549B" w:rsidRPr="004844C4" w:rsidRDefault="009E549B" w:rsidP="009E549B">
            <w:pPr>
              <w:rPr>
                <w:b/>
              </w:rPr>
            </w:pPr>
            <w:r>
              <w:rPr>
                <w:b/>
              </w:rPr>
              <w:t xml:space="preserve">Ethnicity: </w:t>
            </w:r>
            <w:sdt>
              <w:sdtPr>
                <w:rPr>
                  <w:bCs/>
                  <w:sz w:val="24"/>
                  <w:szCs w:val="24"/>
                </w:rPr>
                <w:id w:val="9522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4844C4">
              <w:rPr>
                <w:bCs/>
              </w:rPr>
              <w:t xml:space="preserve"> Hispanic or Latino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6287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4844C4">
              <w:rPr>
                <w:bCs/>
              </w:rPr>
              <w:t xml:space="preserve"> </w:t>
            </w:r>
            <w:r>
              <w:rPr>
                <w:bCs/>
              </w:rPr>
              <w:t xml:space="preserve">Not Hispanic or Latino </w:t>
            </w:r>
          </w:p>
        </w:tc>
      </w:tr>
      <w:tr w:rsidR="009E549B" w:rsidRPr="00BF5B70" w14:paraId="5F396B63" w14:textId="77777777" w:rsidTr="00E4651B">
        <w:trPr>
          <w:cantSplit/>
          <w:trHeight w:hRule="exact" w:val="389"/>
        </w:trPr>
        <w:tc>
          <w:tcPr>
            <w:tcW w:w="5000" w:type="pct"/>
            <w:gridSpan w:val="4"/>
            <w:vAlign w:val="bottom"/>
          </w:tcPr>
          <w:p w14:paraId="5C811618" w14:textId="77777777" w:rsidR="009E549B" w:rsidRPr="00BF5B70" w:rsidRDefault="009E549B" w:rsidP="009E549B">
            <w:pPr>
              <w:rPr>
                <w:b/>
              </w:rPr>
            </w:pPr>
            <w:bookmarkStart w:id="7" w:name="_Hlk98248371"/>
            <w:r w:rsidRPr="00BF5B70">
              <w:rPr>
                <w:b/>
              </w:rPr>
              <w:t>Race, select all that apply:</w:t>
            </w:r>
          </w:p>
        </w:tc>
      </w:tr>
      <w:tr w:rsidR="009E549B" w:rsidRPr="00BF5B70" w14:paraId="66F884D5" w14:textId="77777777" w:rsidTr="00E4651B">
        <w:trPr>
          <w:cantSplit/>
          <w:trHeight w:val="288"/>
        </w:trPr>
        <w:tc>
          <w:tcPr>
            <w:tcW w:w="2170" w:type="pct"/>
            <w:gridSpan w:val="3"/>
            <w:vAlign w:val="bottom"/>
          </w:tcPr>
          <w:p w14:paraId="38D9AF8C" w14:textId="77777777" w:rsidR="009E549B" w:rsidRPr="00BF5B70" w:rsidRDefault="00B44149" w:rsidP="009E549B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sdt>
              <w:sdtPr>
                <w:rPr>
                  <w:bCs/>
                  <w:sz w:val="24"/>
                  <w:szCs w:val="24"/>
                </w:rPr>
                <w:id w:val="13635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9B"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E549B" w:rsidRPr="00BF5B70">
              <w:rPr>
                <w:color w:val="000000"/>
              </w:rPr>
              <w:t xml:space="preserve"> American Indian</w:t>
            </w:r>
            <w:r w:rsidR="009E549B">
              <w:rPr>
                <w:color w:val="000000"/>
              </w:rPr>
              <w:t xml:space="preserve"> or </w:t>
            </w:r>
            <w:r w:rsidR="009E549B" w:rsidRPr="00BF5B70">
              <w:rPr>
                <w:color w:val="000000"/>
              </w:rPr>
              <w:t>Alaska Native</w:t>
            </w:r>
          </w:p>
        </w:tc>
        <w:tc>
          <w:tcPr>
            <w:tcW w:w="2830" w:type="pct"/>
            <w:vAlign w:val="bottom"/>
          </w:tcPr>
          <w:p w14:paraId="12306DFF" w14:textId="77777777" w:rsidR="009E549B" w:rsidRPr="00BF5B70" w:rsidRDefault="00B44149" w:rsidP="009E549B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sdt>
              <w:sdtPr>
                <w:rPr>
                  <w:bCs/>
                  <w:sz w:val="24"/>
                  <w:szCs w:val="24"/>
                </w:rPr>
                <w:id w:val="-3600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9B"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E549B" w:rsidRPr="00BF5B70">
              <w:rPr>
                <w:color w:val="000000"/>
              </w:rPr>
              <w:t xml:space="preserve"> </w:t>
            </w:r>
            <w:r w:rsidR="009E549B">
              <w:rPr>
                <w:color w:val="000000"/>
              </w:rPr>
              <w:t>Middle Eastern or North African</w:t>
            </w:r>
          </w:p>
        </w:tc>
      </w:tr>
      <w:tr w:rsidR="009E549B" w:rsidRPr="00BF5B70" w14:paraId="3838A7D5" w14:textId="77777777" w:rsidTr="00E4651B">
        <w:trPr>
          <w:cantSplit/>
          <w:trHeight w:val="288"/>
        </w:trPr>
        <w:tc>
          <w:tcPr>
            <w:tcW w:w="2170" w:type="pct"/>
            <w:gridSpan w:val="3"/>
            <w:vAlign w:val="bottom"/>
          </w:tcPr>
          <w:p w14:paraId="670CDE3B" w14:textId="77777777" w:rsidR="009E549B" w:rsidRPr="00BF5B70" w:rsidRDefault="00B44149" w:rsidP="009E549B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sdt>
              <w:sdtPr>
                <w:rPr>
                  <w:bCs/>
                  <w:sz w:val="24"/>
                  <w:szCs w:val="24"/>
                </w:rPr>
                <w:id w:val="482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9B"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E549B" w:rsidRPr="00BF5B70">
              <w:rPr>
                <w:color w:val="000000"/>
              </w:rPr>
              <w:t xml:space="preserve"> Asian or Asian American</w:t>
            </w:r>
          </w:p>
        </w:tc>
        <w:tc>
          <w:tcPr>
            <w:tcW w:w="2830" w:type="pct"/>
            <w:vAlign w:val="bottom"/>
          </w:tcPr>
          <w:p w14:paraId="73B66B20" w14:textId="77777777" w:rsidR="009E549B" w:rsidRPr="00BF5B70" w:rsidRDefault="00B44149" w:rsidP="009E549B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sdt>
              <w:sdtPr>
                <w:rPr>
                  <w:bCs/>
                  <w:sz w:val="24"/>
                  <w:szCs w:val="24"/>
                </w:rPr>
                <w:id w:val="-204798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9B"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E549B" w:rsidRPr="00BF5B70">
              <w:rPr>
                <w:color w:val="000000"/>
              </w:rPr>
              <w:t xml:space="preserve"> Native Hawaiian or Pacific Islander</w:t>
            </w:r>
          </w:p>
        </w:tc>
      </w:tr>
      <w:tr w:rsidR="009E549B" w:rsidRPr="00BF5B70" w14:paraId="5BD413AB" w14:textId="77777777" w:rsidTr="00E4651B">
        <w:trPr>
          <w:cantSplit/>
          <w:trHeight w:val="288"/>
        </w:trPr>
        <w:tc>
          <w:tcPr>
            <w:tcW w:w="2170" w:type="pct"/>
            <w:gridSpan w:val="3"/>
            <w:vAlign w:val="bottom"/>
          </w:tcPr>
          <w:p w14:paraId="708B5DEF" w14:textId="77777777" w:rsidR="009E549B" w:rsidRPr="00AB65AD" w:rsidRDefault="00B44149" w:rsidP="009E549B">
            <w:pPr>
              <w:tabs>
                <w:tab w:val="left" w:pos="769"/>
                <w:tab w:val="left" w:pos="6089"/>
                <w:tab w:val="left" w:pos="6473"/>
              </w:tabs>
              <w:spacing w:before="20" w:after="40"/>
              <w:rPr>
                <w:bCs/>
              </w:rPr>
            </w:pPr>
            <w:sdt>
              <w:sdtPr>
                <w:rPr>
                  <w:bCs/>
                  <w:sz w:val="24"/>
                  <w:szCs w:val="24"/>
                </w:rPr>
                <w:id w:val="-81872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9B"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E549B" w:rsidRPr="00BF5B70">
              <w:rPr>
                <w:color w:val="000000"/>
              </w:rPr>
              <w:t xml:space="preserve"> Black or African American</w:t>
            </w:r>
          </w:p>
        </w:tc>
        <w:tc>
          <w:tcPr>
            <w:tcW w:w="2830" w:type="pct"/>
            <w:vAlign w:val="bottom"/>
          </w:tcPr>
          <w:p w14:paraId="2D9F8593" w14:textId="77777777" w:rsidR="009E549B" w:rsidRPr="00AB65AD" w:rsidRDefault="00B44149" w:rsidP="009E549B">
            <w:pPr>
              <w:tabs>
                <w:tab w:val="left" w:pos="769"/>
                <w:tab w:val="left" w:pos="6089"/>
                <w:tab w:val="left" w:pos="6473"/>
              </w:tabs>
              <w:spacing w:before="20" w:after="40"/>
              <w:rPr>
                <w:bCs/>
              </w:rPr>
            </w:pPr>
            <w:sdt>
              <w:sdtPr>
                <w:rPr>
                  <w:bCs/>
                  <w:sz w:val="24"/>
                  <w:szCs w:val="24"/>
                </w:rPr>
                <w:id w:val="75671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9B"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E549B" w:rsidRPr="00BF5B70">
              <w:rPr>
                <w:color w:val="000000"/>
              </w:rPr>
              <w:t xml:space="preserve"> </w:t>
            </w:r>
            <w:r w:rsidR="009E549B" w:rsidRPr="00BF5B70">
              <w:t>White</w:t>
            </w:r>
          </w:p>
        </w:tc>
      </w:tr>
      <w:tr w:rsidR="009E549B" w:rsidRPr="00BF5B70" w14:paraId="780CD427" w14:textId="77777777" w:rsidTr="00EB0DDB">
        <w:trPr>
          <w:cantSplit/>
          <w:trHeight w:val="288"/>
        </w:trPr>
        <w:tc>
          <w:tcPr>
            <w:tcW w:w="1213" w:type="pct"/>
            <w:vAlign w:val="bottom"/>
          </w:tcPr>
          <w:p w14:paraId="72037AF5" w14:textId="12E3C070" w:rsidR="009E549B" w:rsidRPr="00BF5B70" w:rsidRDefault="00B44149" w:rsidP="009E549B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sdt>
              <w:sdtPr>
                <w:rPr>
                  <w:bCs/>
                  <w:sz w:val="24"/>
                  <w:szCs w:val="24"/>
                </w:rPr>
                <w:id w:val="12019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9B"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E549B" w:rsidRPr="00BF5B70">
              <w:rPr>
                <w:color w:val="000000"/>
              </w:rPr>
              <w:t xml:space="preserve"> </w:t>
            </w:r>
            <w:r w:rsidR="009E549B">
              <w:rPr>
                <w:color w:val="000000"/>
              </w:rPr>
              <w:t>Race</w:t>
            </w:r>
            <w:r w:rsidR="00EB0DDB">
              <w:rPr>
                <w:color w:val="000000"/>
              </w:rPr>
              <w:t>, if</w:t>
            </w:r>
            <w:r w:rsidR="009E549B">
              <w:t xml:space="preserve"> not listed:</w:t>
            </w:r>
          </w:p>
        </w:tc>
        <w:tc>
          <w:tcPr>
            <w:tcW w:w="3787" w:type="pct"/>
            <w:gridSpan w:val="3"/>
            <w:tcBorders>
              <w:bottom w:val="single" w:sz="4" w:space="0" w:color="auto"/>
            </w:tcBorders>
            <w:vAlign w:val="bottom"/>
          </w:tcPr>
          <w:p w14:paraId="0A91022B" w14:textId="77777777" w:rsidR="009E549B" w:rsidRPr="00BF5B70" w:rsidRDefault="009E549B" w:rsidP="009E549B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7"/>
    <w:p w14:paraId="1F33E6A3" w14:textId="77777777" w:rsidR="009E549B" w:rsidRDefault="009E549B" w:rsidP="00E4651B">
      <w:pPr>
        <w:spacing w:before="80"/>
        <w:rPr>
          <w:b/>
        </w:rPr>
      </w:pPr>
      <w:r w:rsidRPr="00BF5B70">
        <w:rPr>
          <w:b/>
        </w:rPr>
        <w:t>Do you live:</w:t>
      </w:r>
      <w:r w:rsidRPr="00BF5B70">
        <w:rPr>
          <w:bCs/>
        </w:rPr>
        <w:t xml:space="preserve"> </w:t>
      </w:r>
      <w:sdt>
        <w:sdtPr>
          <w:rPr>
            <w:bCs/>
            <w:sz w:val="24"/>
            <w:szCs w:val="24"/>
          </w:rPr>
          <w:id w:val="166904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BF5B70">
        <w:rPr>
          <w:bCs/>
        </w:rPr>
        <w:t xml:space="preserve"> Alone </w:t>
      </w:r>
      <w:sdt>
        <w:sdtPr>
          <w:rPr>
            <w:bCs/>
            <w:sz w:val="24"/>
            <w:szCs w:val="24"/>
          </w:rPr>
          <w:id w:val="-11260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BF5B70">
        <w:rPr>
          <w:bCs/>
        </w:rPr>
        <w:t xml:space="preserve"> With </w:t>
      </w:r>
      <w:bookmarkStart w:id="8" w:name="_Hlk115776891"/>
      <w:r w:rsidRPr="008C3BE7">
        <w:rPr>
          <w:bCs/>
        </w:rPr>
        <w:t xml:space="preserve">Others           </w:t>
      </w:r>
      <w:r w:rsidRPr="008C3BE7">
        <w:rPr>
          <w:b/>
        </w:rPr>
        <w:t xml:space="preserve"> Are you a veteran?</w:t>
      </w:r>
      <w:r w:rsidRPr="00037784">
        <w:rPr>
          <w:bCs/>
        </w:rPr>
        <w:t xml:space="preserve"> </w:t>
      </w:r>
      <w:sdt>
        <w:sdtPr>
          <w:rPr>
            <w:bCs/>
            <w:sz w:val="24"/>
            <w:szCs w:val="24"/>
          </w:rPr>
          <w:id w:val="-63341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22551E">
        <w:rPr>
          <w:b/>
        </w:rPr>
        <w:t xml:space="preserve"> </w:t>
      </w:r>
      <w:r w:rsidRPr="0022551E">
        <w:t xml:space="preserve">Yes </w:t>
      </w:r>
      <w:sdt>
        <w:sdtPr>
          <w:rPr>
            <w:bCs/>
            <w:sz w:val="24"/>
            <w:szCs w:val="24"/>
          </w:rPr>
          <w:id w:val="-58267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22551E">
        <w:t xml:space="preserve"> No</w:t>
      </w:r>
      <w:bookmarkEnd w:id="8"/>
    </w:p>
    <w:tbl>
      <w:tblPr>
        <w:tblStyle w:val="TableGrid"/>
        <w:tblW w:w="5000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3"/>
        <w:gridCol w:w="3687"/>
      </w:tblGrid>
      <w:tr w:rsidR="009E549B" w:rsidRPr="00BF5B70" w14:paraId="507EAD3C" w14:textId="77777777" w:rsidTr="00E4651B">
        <w:trPr>
          <w:cantSplit/>
          <w:trHeight w:hRule="exact" w:val="389"/>
        </w:trPr>
        <w:tc>
          <w:tcPr>
            <w:tcW w:w="32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3C878" w14:textId="77777777" w:rsidR="009E549B" w:rsidRPr="00BF5B70" w:rsidRDefault="009E549B" w:rsidP="009E549B">
            <w:pPr>
              <w:rPr>
                <w:b/>
              </w:rPr>
            </w:pPr>
            <w:r w:rsidRPr="00BF5B70">
              <w:rPr>
                <w:b/>
              </w:rPr>
              <w:t xml:space="preserve">Number of people in your household </w:t>
            </w:r>
            <w:r w:rsidRPr="00BF5B70">
              <w:rPr>
                <w:bCs/>
              </w:rPr>
              <w:t xml:space="preserve">(including you): </w:t>
            </w:r>
            <w:r w:rsidRPr="00BF5B70">
              <w:rPr>
                <w:b/>
              </w:rPr>
              <w:t xml:space="preserve">         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CE617B" w14:textId="77777777" w:rsidR="009E549B" w:rsidRPr="00BF5B70" w:rsidRDefault="009E549B" w:rsidP="009E549B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C8B2D0" w14:textId="77777777" w:rsidR="009E549B" w:rsidRDefault="009E549B" w:rsidP="00E4651B">
      <w:pPr>
        <w:spacing w:before="40"/>
        <w:rPr>
          <w:rFonts w:ascii="Segoe UI Symbol" w:hAnsi="Segoe UI Symbol" w:cs="Segoe UI Symbol"/>
          <w:bCs/>
          <w:sz w:val="32"/>
        </w:rPr>
      </w:pPr>
      <w:r>
        <w:rPr>
          <w:b/>
          <w:bCs/>
        </w:rPr>
        <w:t>Is your income above or below the amount listed for your household size:</w:t>
      </w:r>
      <w:r w:rsidRPr="006514E5">
        <w:rPr>
          <w:rFonts w:ascii="Segoe UI Symbol" w:hAnsi="Segoe UI Symbol" w:cs="Segoe UI Symbol"/>
          <w:bCs/>
          <w:sz w:val="32"/>
        </w:rPr>
        <w:t xml:space="preserve"> </w:t>
      </w:r>
    </w:p>
    <w:p w14:paraId="7C808B22" w14:textId="77777777" w:rsidR="009E549B" w:rsidRDefault="00B44149" w:rsidP="009E549B">
      <w:pPr>
        <w:spacing w:before="40" w:after="80"/>
        <w:ind w:left="720"/>
        <w:rPr>
          <w:bCs/>
        </w:rPr>
      </w:pPr>
      <w:sdt>
        <w:sdtPr>
          <w:rPr>
            <w:bCs/>
            <w:sz w:val="24"/>
            <w:szCs w:val="24"/>
          </w:rPr>
          <w:id w:val="89994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49B"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E549B">
        <w:rPr>
          <w:bCs/>
        </w:rPr>
        <w:t xml:space="preserve"> Above </w:t>
      </w:r>
      <w:sdt>
        <w:sdtPr>
          <w:rPr>
            <w:bCs/>
            <w:sz w:val="24"/>
            <w:szCs w:val="24"/>
          </w:rPr>
          <w:id w:val="-83014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49B"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E549B">
        <w:rPr>
          <w:bCs/>
        </w:rPr>
        <w:t xml:space="preserve"> At/Below</w:t>
      </w:r>
    </w:p>
    <w:p w14:paraId="148E74D1" w14:textId="77777777" w:rsidR="001B5D27" w:rsidRPr="008D0F1C" w:rsidRDefault="001B5D27" w:rsidP="009E549B">
      <w:pPr>
        <w:spacing w:before="40" w:after="80"/>
        <w:ind w:left="720"/>
        <w:rPr>
          <w:bCs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2190"/>
        <w:gridCol w:w="2700"/>
        <w:gridCol w:w="2880"/>
        <w:gridCol w:w="2345"/>
      </w:tblGrid>
      <w:tr w:rsidR="00EF70AC" w:rsidRPr="00BF5B70" w14:paraId="564BCC0F" w14:textId="77777777" w:rsidTr="009E549B">
        <w:trPr>
          <w:gridBefore w:val="1"/>
          <w:gridAfter w:val="1"/>
          <w:wBefore w:w="685" w:type="dxa"/>
          <w:wAfter w:w="2345" w:type="dxa"/>
          <w:cantSplit/>
        </w:trPr>
        <w:tc>
          <w:tcPr>
            <w:tcW w:w="2190" w:type="dxa"/>
            <w:shd w:val="clear" w:color="auto" w:fill="F2F2F2"/>
            <w:vAlign w:val="center"/>
          </w:tcPr>
          <w:p w14:paraId="42933309" w14:textId="77777777" w:rsidR="00EF70AC" w:rsidRPr="00BF5B70" w:rsidRDefault="00EF70AC" w:rsidP="008126BD">
            <w:pPr>
              <w:jc w:val="center"/>
            </w:pPr>
            <w:r w:rsidRPr="00BF5B70">
              <w:t>Household Size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2419B949" w14:textId="77777777" w:rsidR="00EF70AC" w:rsidRPr="00BF5B70" w:rsidRDefault="00EF70AC" w:rsidP="008126BD">
            <w:pPr>
              <w:jc w:val="center"/>
            </w:pPr>
            <w:r w:rsidRPr="00BF5B70">
              <w:t>Monthly Income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9E5F745" w14:textId="77777777" w:rsidR="00EF70AC" w:rsidRPr="00BF5B70" w:rsidRDefault="00EF70AC" w:rsidP="008126BD">
            <w:pPr>
              <w:jc w:val="center"/>
            </w:pPr>
            <w:r w:rsidRPr="00BF5B70">
              <w:t>Annual Income</w:t>
            </w:r>
          </w:p>
        </w:tc>
      </w:tr>
      <w:tr w:rsidR="00EB0DDB" w:rsidRPr="00BF5B70" w14:paraId="5034B348" w14:textId="77777777" w:rsidTr="009E549B">
        <w:trPr>
          <w:gridBefore w:val="1"/>
          <w:gridAfter w:val="1"/>
          <w:wBefore w:w="685" w:type="dxa"/>
          <w:wAfter w:w="2345" w:type="dxa"/>
          <w:cantSplit/>
        </w:trPr>
        <w:tc>
          <w:tcPr>
            <w:tcW w:w="2190" w:type="dxa"/>
            <w:vAlign w:val="center"/>
          </w:tcPr>
          <w:p w14:paraId="34E04BEB" w14:textId="3D3FBE6E" w:rsidR="00EB0DDB" w:rsidRPr="00BF5B70" w:rsidRDefault="00EB0DDB" w:rsidP="00EB0DDB">
            <w:pPr>
              <w:jc w:val="center"/>
            </w:pPr>
            <w:r>
              <w:t>1</w:t>
            </w:r>
          </w:p>
        </w:tc>
        <w:tc>
          <w:tcPr>
            <w:tcW w:w="2700" w:type="dxa"/>
            <w:vAlign w:val="bottom"/>
          </w:tcPr>
          <w:p w14:paraId="1BCD4280" w14:textId="324B1857" w:rsidR="00EB0DDB" w:rsidRPr="00BF5B70" w:rsidRDefault="00EB0DDB" w:rsidP="00EB0DDB">
            <w:pPr>
              <w:jc w:val="center"/>
            </w:pPr>
            <w:r>
              <w:t>$1,255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2C7CF0F5" w14:textId="1FEE0136" w:rsidR="00EB0DDB" w:rsidRPr="00BF5B70" w:rsidRDefault="00EB0DDB" w:rsidP="00EB0DDB">
            <w:pPr>
              <w:jc w:val="center"/>
            </w:pPr>
            <w:r>
              <w:t>$15,060</w:t>
            </w:r>
          </w:p>
        </w:tc>
      </w:tr>
      <w:tr w:rsidR="00EB0DDB" w:rsidRPr="00BF5B70" w14:paraId="6C446140" w14:textId="77777777" w:rsidTr="009E549B">
        <w:trPr>
          <w:gridBefore w:val="1"/>
          <w:gridAfter w:val="1"/>
          <w:wBefore w:w="685" w:type="dxa"/>
          <w:wAfter w:w="2345" w:type="dxa"/>
          <w:cantSplit/>
        </w:trPr>
        <w:tc>
          <w:tcPr>
            <w:tcW w:w="2190" w:type="dxa"/>
            <w:vAlign w:val="center"/>
          </w:tcPr>
          <w:p w14:paraId="10CEA78D" w14:textId="32D5208D" w:rsidR="00EB0DDB" w:rsidRPr="00BF5B70" w:rsidRDefault="00EB0DDB" w:rsidP="00EB0DDB">
            <w:pPr>
              <w:jc w:val="center"/>
            </w:pPr>
            <w:r w:rsidRPr="00BF5B70">
              <w:t>2</w:t>
            </w:r>
          </w:p>
        </w:tc>
        <w:tc>
          <w:tcPr>
            <w:tcW w:w="2700" w:type="dxa"/>
            <w:vAlign w:val="bottom"/>
          </w:tcPr>
          <w:p w14:paraId="62FE9041" w14:textId="10A96364" w:rsidR="00EB0DDB" w:rsidRPr="00BF5B70" w:rsidRDefault="00EB0DDB" w:rsidP="00EB0DDB">
            <w:pPr>
              <w:jc w:val="center"/>
            </w:pPr>
            <w:r>
              <w:t>$1,703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5AF10B1E" w14:textId="13521B98" w:rsidR="00EB0DDB" w:rsidRPr="00BF5B70" w:rsidRDefault="00EB0DDB" w:rsidP="00EB0DDB">
            <w:pPr>
              <w:jc w:val="center"/>
            </w:pPr>
            <w:r>
              <w:t>$20,440</w:t>
            </w:r>
          </w:p>
        </w:tc>
      </w:tr>
      <w:tr w:rsidR="00EB0DDB" w:rsidRPr="00BF5B70" w14:paraId="499E3CC0" w14:textId="77777777" w:rsidTr="009E549B">
        <w:trPr>
          <w:gridBefore w:val="1"/>
          <w:gridAfter w:val="1"/>
          <w:wBefore w:w="685" w:type="dxa"/>
          <w:wAfter w:w="2345" w:type="dxa"/>
          <w:cantSplit/>
        </w:trPr>
        <w:tc>
          <w:tcPr>
            <w:tcW w:w="2190" w:type="dxa"/>
            <w:vAlign w:val="center"/>
          </w:tcPr>
          <w:p w14:paraId="1653CEE9" w14:textId="051A48C0" w:rsidR="00EB0DDB" w:rsidRPr="00BF5B70" w:rsidRDefault="00EB0DDB" w:rsidP="00EB0DDB">
            <w:pPr>
              <w:jc w:val="center"/>
            </w:pPr>
            <w:r w:rsidRPr="00BF5B70">
              <w:lastRenderedPageBreak/>
              <w:t>3</w:t>
            </w:r>
          </w:p>
        </w:tc>
        <w:tc>
          <w:tcPr>
            <w:tcW w:w="2700" w:type="dxa"/>
            <w:vAlign w:val="bottom"/>
          </w:tcPr>
          <w:p w14:paraId="28358176" w14:textId="0C17693C" w:rsidR="00EB0DDB" w:rsidRPr="00BF5B70" w:rsidRDefault="00EB0DDB" w:rsidP="00EB0DDB">
            <w:pPr>
              <w:jc w:val="center"/>
            </w:pPr>
            <w:r>
              <w:t>$2,152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27B443EA" w14:textId="4B190B17" w:rsidR="00EB0DDB" w:rsidRPr="00BF5B70" w:rsidRDefault="00EB0DDB" w:rsidP="00EB0DDB">
            <w:pPr>
              <w:jc w:val="center"/>
            </w:pPr>
            <w:r>
              <w:t>$25,820</w:t>
            </w:r>
          </w:p>
        </w:tc>
      </w:tr>
      <w:tr w:rsidR="00EB0DDB" w:rsidRPr="00BF5B70" w14:paraId="63BF1281" w14:textId="77777777" w:rsidTr="009E549B">
        <w:trPr>
          <w:gridBefore w:val="1"/>
          <w:gridAfter w:val="1"/>
          <w:wBefore w:w="685" w:type="dxa"/>
          <w:wAfter w:w="2345" w:type="dxa"/>
          <w:cantSplit/>
        </w:trPr>
        <w:tc>
          <w:tcPr>
            <w:tcW w:w="2190" w:type="dxa"/>
            <w:vAlign w:val="center"/>
          </w:tcPr>
          <w:p w14:paraId="06B3ED19" w14:textId="1CA7613D" w:rsidR="00EB0DDB" w:rsidRPr="00BF5B70" w:rsidRDefault="00EB0DDB" w:rsidP="00EB0DDB">
            <w:pPr>
              <w:jc w:val="center"/>
            </w:pPr>
            <w:r>
              <w:t>4</w:t>
            </w:r>
          </w:p>
        </w:tc>
        <w:tc>
          <w:tcPr>
            <w:tcW w:w="2700" w:type="dxa"/>
            <w:vAlign w:val="bottom"/>
          </w:tcPr>
          <w:p w14:paraId="3F9B9F30" w14:textId="5C4A2977" w:rsidR="00EB0DDB" w:rsidRDefault="00EB0DDB" w:rsidP="00EB0DDB">
            <w:pPr>
              <w:jc w:val="center"/>
            </w:pPr>
            <w:r>
              <w:t>$2,60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5036DCBD" w14:textId="24259EF0" w:rsidR="00EB0DDB" w:rsidRDefault="00EB0DDB" w:rsidP="00EB0DDB">
            <w:pPr>
              <w:jc w:val="center"/>
            </w:pPr>
            <w:r>
              <w:t>$31,200</w:t>
            </w:r>
          </w:p>
        </w:tc>
      </w:tr>
      <w:tr w:rsidR="00860BEF" w:rsidRPr="00BF5B70" w14:paraId="62049BCE" w14:textId="77777777" w:rsidTr="00EB0DDB">
        <w:trPr>
          <w:gridBefore w:val="1"/>
          <w:gridAfter w:val="1"/>
          <w:wBefore w:w="685" w:type="dxa"/>
          <w:wAfter w:w="2345" w:type="dxa"/>
          <w:cantSplit/>
          <w:trHeight w:val="143"/>
        </w:trPr>
        <w:tc>
          <w:tcPr>
            <w:tcW w:w="7770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C8E8156" w14:textId="4728C869" w:rsidR="00860BEF" w:rsidRPr="00BF5B70" w:rsidRDefault="00860BEF" w:rsidP="00860BEF">
            <w:pPr>
              <w:jc w:val="center"/>
            </w:pPr>
            <w:r>
              <w:t xml:space="preserve">For each additional person, add </w:t>
            </w:r>
            <w:r w:rsidRPr="00420C36">
              <w:t>$</w:t>
            </w:r>
            <w:r>
              <w:t>5</w:t>
            </w:r>
            <w:r w:rsidRPr="00420C36">
              <w:t>,</w:t>
            </w:r>
            <w:r w:rsidR="00EB0DDB">
              <w:t>38</w:t>
            </w:r>
            <w:r>
              <w:t xml:space="preserve">0 to </w:t>
            </w:r>
            <w:r w:rsidRPr="00420C36">
              <w:t>annual</w:t>
            </w:r>
            <w:r>
              <w:t xml:space="preserve"> income</w:t>
            </w:r>
          </w:p>
        </w:tc>
      </w:tr>
      <w:tr w:rsidR="00EB0DDB" w:rsidRPr="00BF5B70" w14:paraId="628EF8D6" w14:textId="77777777" w:rsidTr="00EB0DDB">
        <w:trPr>
          <w:gridBefore w:val="1"/>
          <w:gridAfter w:val="1"/>
          <w:wBefore w:w="685" w:type="dxa"/>
          <w:wAfter w:w="2345" w:type="dxa"/>
          <w:cantSplit/>
          <w:trHeight w:val="143"/>
        </w:trPr>
        <w:tc>
          <w:tcPr>
            <w:tcW w:w="77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4C420F" w14:textId="77777777" w:rsidR="00EB0DDB" w:rsidRDefault="00EB0DDB" w:rsidP="00860BEF">
            <w:pPr>
              <w:jc w:val="center"/>
            </w:pPr>
            <w:bookmarkStart w:id="9" w:name="_Hlk114399926"/>
          </w:p>
        </w:tc>
      </w:tr>
      <w:tr w:rsidR="00D30199" w:rsidRPr="0022551E" w14:paraId="78879BC2" w14:textId="77777777" w:rsidTr="009E549B">
        <w:trPr>
          <w:cantSplit/>
          <w:trHeight w:hRule="exact" w:val="432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8ED0939" w14:textId="77777777" w:rsidR="00D30199" w:rsidRPr="0022551E" w:rsidRDefault="00D30199" w:rsidP="002F3D8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munication &amp; Service Needs:</w:t>
            </w:r>
          </w:p>
        </w:tc>
      </w:tr>
    </w:tbl>
    <w:p w14:paraId="537C3C6E" w14:textId="55CD6CD6" w:rsidR="00EB0DDB" w:rsidRPr="00F8052F" w:rsidRDefault="00EB0DDB" w:rsidP="00EB0DDB">
      <w:pPr>
        <w:spacing w:after="40"/>
        <w:rPr>
          <w:bCs/>
        </w:rPr>
      </w:pPr>
      <w:bookmarkStart w:id="10" w:name="_Hlk114400509"/>
      <w:bookmarkEnd w:id="9"/>
      <w:r>
        <w:rPr>
          <w:b/>
        </w:rPr>
        <w:t>Primary language</w:t>
      </w:r>
      <w:r w:rsidRPr="00F8052F">
        <w:rPr>
          <w:b/>
        </w:rPr>
        <w:t>:</w:t>
      </w:r>
      <w:r>
        <w:rPr>
          <w:b/>
        </w:rPr>
        <w:t xml:space="preserve">  </w:t>
      </w:r>
      <w:sdt>
        <w:sdtPr>
          <w:rPr>
            <w:bCs/>
          </w:rPr>
          <w:id w:val="68787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4CA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F8052F">
        <w:rPr>
          <w:bCs/>
        </w:rPr>
        <w:t xml:space="preserve"> English</w:t>
      </w:r>
      <w:r>
        <w:rPr>
          <w:bCs/>
        </w:rPr>
        <w:t xml:space="preserve">  </w:t>
      </w:r>
      <w:sdt>
        <w:sdtPr>
          <w:rPr>
            <w:bCs/>
          </w:rPr>
          <w:id w:val="182307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4C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414CA">
        <w:t xml:space="preserve"> </w:t>
      </w:r>
      <w:r>
        <w:t xml:space="preserve">Spanish  </w:t>
      </w:r>
      <w:sdt>
        <w:sdtPr>
          <w:rPr>
            <w:bCs/>
          </w:rPr>
          <w:id w:val="12937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4CA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F8052F">
        <w:t xml:space="preserve"> </w:t>
      </w:r>
      <w:r>
        <w:rPr>
          <w:bCs/>
        </w:rPr>
        <w:t>Other, if not listed: _______________</w:t>
      </w:r>
    </w:p>
    <w:p w14:paraId="60272266" w14:textId="77777777" w:rsidR="00EB0DDB" w:rsidRDefault="00EB0DDB" w:rsidP="00EB0DDB">
      <w:pPr>
        <w:tabs>
          <w:tab w:val="left" w:pos="9757"/>
        </w:tabs>
        <w:spacing w:before="40"/>
        <w:rPr>
          <w:b/>
        </w:rPr>
        <w:sectPr w:rsidR="00EB0DDB" w:rsidSect="00EB0DDB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585F861C" w14:textId="77777777" w:rsidR="00EB0DDB" w:rsidRPr="00083BF0" w:rsidRDefault="00EB0DDB" w:rsidP="00EB0DDB">
      <w:pPr>
        <w:tabs>
          <w:tab w:val="left" w:pos="9757"/>
        </w:tabs>
        <w:spacing w:before="40"/>
        <w:rPr>
          <w:b/>
        </w:rPr>
      </w:pPr>
      <w:r w:rsidRPr="00083BF0">
        <w:rPr>
          <w:b/>
        </w:rPr>
        <w:t>Health Insurance</w:t>
      </w:r>
      <w:r>
        <w:rPr>
          <w:b/>
        </w:rPr>
        <w:t xml:space="preserve"> (select all that apply)</w:t>
      </w:r>
      <w:r w:rsidRPr="00083BF0">
        <w:rPr>
          <w:b/>
        </w:rPr>
        <w:t>:</w:t>
      </w:r>
      <w:r>
        <w:rPr>
          <w:b/>
        </w:rPr>
        <w:tab/>
      </w:r>
    </w:p>
    <w:p w14:paraId="63A8BEF4" w14:textId="77777777" w:rsidR="00EB0DDB" w:rsidRDefault="00B44149" w:rsidP="00EB0DDB">
      <w:pPr>
        <w:spacing w:before="40"/>
        <w:rPr>
          <w:bCs/>
        </w:rPr>
      </w:pPr>
      <w:sdt>
        <w:sdtPr>
          <w:rPr>
            <w:bCs/>
          </w:rPr>
          <w:id w:val="-4814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DD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B0DDB">
        <w:rPr>
          <w:bCs/>
        </w:rPr>
        <w:t xml:space="preserve"> Medicare  </w:t>
      </w:r>
      <w:sdt>
        <w:sdtPr>
          <w:rPr>
            <w:bCs/>
          </w:rPr>
          <w:id w:val="-209531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DD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B0DDB">
        <w:rPr>
          <w:bCs/>
        </w:rPr>
        <w:t xml:space="preserve"> Medicare Advantage  </w:t>
      </w:r>
      <w:sdt>
        <w:sdtPr>
          <w:rPr>
            <w:bCs/>
          </w:rPr>
          <w:id w:val="29287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DD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B0DDB" w:rsidRPr="002B043C">
        <w:rPr>
          <w:bCs/>
        </w:rPr>
        <w:t xml:space="preserve"> </w:t>
      </w:r>
      <w:r w:rsidR="00EB0DDB">
        <w:rPr>
          <w:bCs/>
        </w:rPr>
        <w:t xml:space="preserve">Medicaid  </w:t>
      </w:r>
      <w:sdt>
        <w:sdtPr>
          <w:rPr>
            <w:bCs/>
          </w:rPr>
          <w:id w:val="126550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DD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B0DDB" w:rsidRPr="002B043C">
        <w:rPr>
          <w:bCs/>
        </w:rPr>
        <w:t xml:space="preserve"> </w:t>
      </w:r>
      <w:r w:rsidR="00EB0DDB">
        <w:rPr>
          <w:bCs/>
        </w:rPr>
        <w:t xml:space="preserve">Medicaid Waiver  </w:t>
      </w:r>
    </w:p>
    <w:p w14:paraId="5BB28E3A" w14:textId="77777777" w:rsidR="00EB0DDB" w:rsidRDefault="00B44149" w:rsidP="00EB0DDB">
      <w:pPr>
        <w:spacing w:before="40"/>
        <w:rPr>
          <w:bCs/>
        </w:rPr>
      </w:pPr>
      <w:sdt>
        <w:sdtPr>
          <w:rPr>
            <w:bCs/>
          </w:rPr>
          <w:id w:val="171253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DD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B0DDB">
        <w:rPr>
          <w:bCs/>
        </w:rPr>
        <w:t xml:space="preserve"> Private </w:t>
      </w:r>
      <w:r w:rsidR="00EB0DDB" w:rsidRPr="00143417">
        <w:rPr>
          <w:bCs/>
        </w:rPr>
        <w:t xml:space="preserve"> </w:t>
      </w:r>
      <w:sdt>
        <w:sdtPr>
          <w:rPr>
            <w:bCs/>
          </w:rPr>
          <w:id w:val="-15369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DD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B0DDB">
        <w:rPr>
          <w:bCs/>
        </w:rPr>
        <w:t xml:space="preserve"> None  </w:t>
      </w:r>
      <w:sdt>
        <w:sdtPr>
          <w:rPr>
            <w:bCs/>
          </w:rPr>
          <w:id w:val="166034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DD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B0DDB">
        <w:rPr>
          <w:bCs/>
        </w:rPr>
        <w:t xml:space="preserve"> Other, if not listed: ___________________________________  </w:t>
      </w:r>
    </w:p>
    <w:bookmarkEnd w:id="10"/>
    <w:p w14:paraId="6C071D03" w14:textId="77777777" w:rsidR="00EB0DDB" w:rsidRPr="0022551E" w:rsidRDefault="00EB0DDB" w:rsidP="00EB0DDB">
      <w:pPr>
        <w:spacing w:before="80"/>
      </w:pPr>
      <w:r w:rsidRPr="0022551E">
        <w:rPr>
          <w:b/>
        </w:rPr>
        <w:t>Would you like to hear about other services?</w:t>
      </w:r>
      <w:r w:rsidRPr="00037784">
        <w:rPr>
          <w:bCs/>
        </w:rPr>
        <w:t xml:space="preserve"> </w:t>
      </w:r>
      <w:bookmarkStart w:id="11" w:name="bookmark=id.28h4qwu" w:colFirst="0" w:colLast="0"/>
      <w:bookmarkEnd w:id="11"/>
      <w:sdt>
        <w:sdtPr>
          <w:rPr>
            <w:bCs/>
          </w:rPr>
          <w:id w:val="-170162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2551E">
        <w:rPr>
          <w:b/>
        </w:rPr>
        <w:t xml:space="preserve"> </w:t>
      </w:r>
      <w:r w:rsidRPr="0022551E">
        <w:t xml:space="preserve">Yes </w:t>
      </w:r>
      <w:bookmarkStart w:id="12" w:name="bookmark=id.nmf14n" w:colFirst="0" w:colLast="0"/>
      <w:bookmarkEnd w:id="12"/>
      <w:sdt>
        <w:sdtPr>
          <w:rPr>
            <w:bCs/>
          </w:rPr>
          <w:id w:val="-167549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2551E">
        <w:t xml:space="preserve"> No</w:t>
      </w:r>
    </w:p>
    <w:p w14:paraId="2102D9DE" w14:textId="77777777" w:rsidR="009E549B" w:rsidRDefault="009E549B" w:rsidP="009E549B">
      <w:pPr>
        <w:spacing w:before="80"/>
      </w:pPr>
      <w:r w:rsidRPr="00373D0B">
        <w:rPr>
          <w:b/>
          <w:bCs/>
        </w:rPr>
        <w:t>If yes, how can we contact you?</w:t>
      </w:r>
      <w:r w:rsidRPr="0022551E">
        <w:t xml:space="preserve"> </w:t>
      </w:r>
      <w:bookmarkStart w:id="13" w:name="bookmark=id.37m2jsg" w:colFirst="0" w:colLast="0"/>
      <w:bookmarkEnd w:id="13"/>
      <w:sdt>
        <w:sdtPr>
          <w:rPr>
            <w:bCs/>
            <w:sz w:val="24"/>
            <w:szCs w:val="24"/>
          </w:rPr>
          <w:id w:val="153692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22551E">
        <w:t xml:space="preserve"> Email </w:t>
      </w:r>
      <w:bookmarkStart w:id="14" w:name="bookmark=id.1mrcu09" w:colFirst="0" w:colLast="0"/>
      <w:bookmarkEnd w:id="14"/>
      <w:sdt>
        <w:sdtPr>
          <w:rPr>
            <w:bCs/>
            <w:sz w:val="24"/>
            <w:szCs w:val="24"/>
          </w:rPr>
          <w:id w:val="-76430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22551E">
        <w:t xml:space="preserve"> Mail </w:t>
      </w:r>
      <w:bookmarkStart w:id="15" w:name="bookmark=id.46r0co2" w:colFirst="0" w:colLast="0"/>
      <w:bookmarkEnd w:id="15"/>
      <w:sdt>
        <w:sdtPr>
          <w:rPr>
            <w:bCs/>
            <w:sz w:val="24"/>
            <w:szCs w:val="24"/>
          </w:rPr>
          <w:id w:val="-166707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22551E">
        <w:t xml:space="preserve"> </w:t>
      </w:r>
      <w:proofErr w:type="gramStart"/>
      <w:r w:rsidRPr="0022551E">
        <w:t>Phone</w:t>
      </w:r>
      <w:proofErr w:type="gramEnd"/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5845"/>
      </w:tblGrid>
      <w:tr w:rsidR="009E549B" w14:paraId="705E5EF7" w14:textId="77777777" w:rsidTr="00E4651B">
        <w:trPr>
          <w:cantSplit/>
          <w:trHeight w:val="288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CECAC" w14:textId="77777777" w:rsidR="009E549B" w:rsidRPr="00FD4A37" w:rsidRDefault="009E549B" w:rsidP="00E4651B">
            <w:pPr>
              <w:tabs>
                <w:tab w:val="left" w:pos="5838"/>
              </w:tabs>
              <w:spacing w:before="80"/>
            </w:pPr>
            <w:r>
              <w:rPr>
                <w:b/>
                <w:bCs/>
              </w:rPr>
              <w:t>What services are you interested in?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03FDA" w14:textId="77777777" w:rsidR="009E549B" w:rsidRDefault="009E549B" w:rsidP="00E4651B">
            <w:pPr>
              <w:tabs>
                <w:tab w:val="left" w:pos="5838"/>
              </w:tabs>
              <w:spacing w:before="8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49B" w14:paraId="6F31D43E" w14:textId="77777777" w:rsidTr="00E4651B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E2296" w14:textId="77777777" w:rsidR="009E549B" w:rsidRPr="00E70E5F" w:rsidRDefault="009E549B" w:rsidP="00E4651B">
            <w:pPr>
              <w:tabs>
                <w:tab w:val="left" w:pos="5838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771F4651" w14:textId="77777777" w:rsidR="00D30199" w:rsidRDefault="00D30199" w:rsidP="00D30199">
      <w:pPr>
        <w:rPr>
          <w:sz w:val="8"/>
          <w:szCs w:val="8"/>
        </w:rPr>
      </w:pPr>
    </w:p>
    <w:tbl>
      <w:tblPr>
        <w:tblW w:w="108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91"/>
        <w:gridCol w:w="3978"/>
        <w:gridCol w:w="1871"/>
        <w:gridCol w:w="3965"/>
      </w:tblGrid>
      <w:tr w:rsidR="00D30199" w:rsidRPr="0022551E" w14:paraId="03A102AD" w14:textId="77777777" w:rsidTr="00FA56FB">
        <w:trPr>
          <w:cantSplit/>
          <w:trHeight w:hRule="exact" w:val="43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05D97D1A" w14:textId="77777777" w:rsidR="00D30199" w:rsidRPr="0022551E" w:rsidRDefault="00D30199" w:rsidP="002F3D8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mergency Contact</w:t>
            </w:r>
            <w:r w:rsidRPr="0022551E">
              <w:rPr>
                <w:b/>
                <w:color w:val="FFFFFF"/>
              </w:rPr>
              <w:t>:</w:t>
            </w:r>
          </w:p>
        </w:tc>
      </w:tr>
      <w:tr w:rsidR="00D30199" w:rsidRPr="0022551E" w14:paraId="7851C73C" w14:textId="77777777" w:rsidTr="00781BEF">
        <w:tblPrEx>
          <w:tblCellMar>
            <w:left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04B1D" w14:textId="77777777" w:rsidR="00D30199" w:rsidRPr="00FA56FB" w:rsidRDefault="00D30199" w:rsidP="002F3D80">
            <w:pPr>
              <w:spacing w:before="60"/>
              <w:rPr>
                <w:b/>
                <w:bCs/>
              </w:rPr>
            </w:pPr>
            <w:r w:rsidRPr="00FA56FB">
              <w:rPr>
                <w:b/>
                <w:bCs/>
              </w:rPr>
              <w:t>Name:</w:t>
            </w:r>
          </w:p>
        </w:tc>
        <w:tc>
          <w:tcPr>
            <w:tcW w:w="454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7E6E13" w14:textId="77777777" w:rsidR="00D30199" w:rsidRPr="0022551E" w:rsidRDefault="00D30199" w:rsidP="002F3D8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551E">
              <w:t>     </w:t>
            </w:r>
          </w:p>
        </w:tc>
      </w:tr>
      <w:tr w:rsidR="00D30199" w:rsidRPr="0022551E" w14:paraId="342BCDEB" w14:textId="77777777" w:rsidTr="00FA56FB">
        <w:tblPrEx>
          <w:tblCellMar>
            <w:left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53E0F" w14:textId="77777777" w:rsidR="00D30199" w:rsidRPr="00FA56FB" w:rsidRDefault="00D30199" w:rsidP="002F3D80">
            <w:pPr>
              <w:spacing w:before="60"/>
              <w:rPr>
                <w:b/>
                <w:bCs/>
              </w:rPr>
            </w:pPr>
            <w:r w:rsidRPr="00FA56FB">
              <w:rPr>
                <w:b/>
                <w:bCs/>
              </w:rPr>
              <w:t>Phone: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53AA9A2" w14:textId="77777777" w:rsidR="00D30199" w:rsidRPr="0022551E" w:rsidRDefault="00D30199" w:rsidP="002F3D8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551E">
              <w:t>     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A59C9" w14:textId="77777777" w:rsidR="00D30199" w:rsidRPr="00FA56FB" w:rsidRDefault="00D30199" w:rsidP="002F3D80">
            <w:pPr>
              <w:spacing w:before="60"/>
              <w:rPr>
                <w:b/>
                <w:bCs/>
              </w:rPr>
            </w:pPr>
            <w:r w:rsidRPr="0022551E">
              <w:t xml:space="preserve"> </w:t>
            </w:r>
            <w:r w:rsidRPr="00FA56FB">
              <w:rPr>
                <w:b/>
                <w:bCs/>
              </w:rPr>
              <w:t xml:space="preserve">Relationship: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4A334C1" w14:textId="77777777" w:rsidR="00D30199" w:rsidRPr="0022551E" w:rsidRDefault="00D30199" w:rsidP="002F3D8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551E">
              <w:t>     </w:t>
            </w:r>
          </w:p>
        </w:tc>
      </w:tr>
    </w:tbl>
    <w:p w14:paraId="0F878950" w14:textId="77777777" w:rsidR="00D30199" w:rsidRPr="00223650" w:rsidRDefault="00D30199" w:rsidP="00D30199">
      <w:pPr>
        <w:rPr>
          <w:sz w:val="8"/>
          <w:szCs w:val="8"/>
        </w:rPr>
      </w:pPr>
    </w:p>
    <w:tbl>
      <w:tblPr>
        <w:tblW w:w="10800" w:type="dxa"/>
        <w:tblBorders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D30199" w:rsidRPr="0022551E" w14:paraId="1946F896" w14:textId="77777777" w:rsidTr="002F3D80">
        <w:trPr>
          <w:cantSplit/>
          <w:trHeight w:hRule="exact" w:val="432"/>
        </w:trPr>
        <w:tc>
          <w:tcPr>
            <w:tcW w:w="10800" w:type="dxa"/>
            <w:shd w:val="clear" w:color="auto" w:fill="000000"/>
            <w:vAlign w:val="center"/>
          </w:tcPr>
          <w:p w14:paraId="5DAB8CD7" w14:textId="6D8693D6" w:rsidR="00D30199" w:rsidRPr="0022551E" w:rsidRDefault="00D30199" w:rsidP="002F3D8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utrition Screening:</w:t>
            </w:r>
          </w:p>
        </w:tc>
      </w:tr>
    </w:tbl>
    <w:p w14:paraId="52BB5C39" w14:textId="77777777" w:rsidR="00D30199" w:rsidRPr="004A5052" w:rsidRDefault="00D30199" w:rsidP="009146D7">
      <w:pPr>
        <w:spacing w:before="40" w:after="40"/>
      </w:pPr>
      <w:r w:rsidRPr="00845694">
        <w:rPr>
          <w:szCs w:val="26"/>
        </w:rPr>
        <w:t>Determine your nutritional health</w:t>
      </w:r>
      <w:r>
        <w:rPr>
          <w:szCs w:val="26"/>
        </w:rPr>
        <w:t>. If the statement is true for you, check</w:t>
      </w:r>
      <w:r>
        <w:t xml:space="preserve"> the box in the “Yes” column </w:t>
      </w:r>
      <w:r>
        <w:rPr>
          <w:szCs w:val="26"/>
        </w:rPr>
        <w:t>and</w:t>
      </w:r>
      <w:r w:rsidRPr="00845694">
        <w:rPr>
          <w:szCs w:val="26"/>
        </w:rPr>
        <w:t xml:space="preserve"> add the</w:t>
      </w:r>
      <w:r>
        <w:rPr>
          <w:szCs w:val="26"/>
        </w:rPr>
        <w:t xml:space="preserve"> points in the “Yes Score” column </w:t>
      </w:r>
      <w:r w:rsidRPr="00845694">
        <w:rPr>
          <w:szCs w:val="26"/>
        </w:rPr>
        <w:t>to your total scor</w:t>
      </w:r>
      <w:r>
        <w:rPr>
          <w:szCs w:val="26"/>
        </w:rPr>
        <w:t xml:space="preserve">e. </w:t>
      </w:r>
    </w:p>
    <w:tbl>
      <w:tblPr>
        <w:tblStyle w:val="TableGrid"/>
        <w:tblW w:w="5027" w:type="pct"/>
        <w:tblInd w:w="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687"/>
        <w:gridCol w:w="668"/>
        <w:gridCol w:w="629"/>
        <w:gridCol w:w="864"/>
      </w:tblGrid>
      <w:tr w:rsidR="00D30199" w:rsidRPr="004A5052" w14:paraId="5DDE4E97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DC65A" w14:textId="77777777" w:rsidR="00D30199" w:rsidRPr="004A5052" w:rsidRDefault="00D30199" w:rsidP="002F3D80">
            <w:pPr>
              <w:rPr>
                <w:b/>
                <w:bCs/>
              </w:rPr>
            </w:pPr>
            <w:r w:rsidRPr="004A5052">
              <w:rPr>
                <w:b/>
                <w:bCs/>
              </w:rPr>
              <w:t>Nutrition Risk Score Questions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93F6E20" w14:textId="77777777" w:rsidR="00D30199" w:rsidRPr="004A5052" w:rsidRDefault="00D30199" w:rsidP="002F3D80">
            <w:pPr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Yes</w:t>
            </w:r>
          </w:p>
        </w:tc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617065D0" w14:textId="77777777" w:rsidR="00D30199" w:rsidRPr="004A5052" w:rsidRDefault="00D30199" w:rsidP="002F3D80">
            <w:pPr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No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2FFED280" w14:textId="77777777" w:rsidR="00D30199" w:rsidRPr="004A5052" w:rsidRDefault="00D30199" w:rsidP="002F3D80">
            <w:pPr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Yes Score</w:t>
            </w:r>
          </w:p>
        </w:tc>
      </w:tr>
      <w:tr w:rsidR="009E549B" w:rsidRPr="004A5052" w14:paraId="72CF0239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3479EBBF" w14:textId="77777777" w:rsidR="009E549B" w:rsidRPr="004A5052" w:rsidRDefault="009E549B" w:rsidP="009E549B">
            <w:r w:rsidRPr="004A5052">
              <w:t>Do you have an illness or condition that has made you change the kind and/or amount of food you eat?</w:t>
            </w:r>
          </w:p>
        </w:tc>
        <w:sdt>
          <w:sdtPr>
            <w:rPr>
              <w:bCs/>
            </w:rPr>
            <w:id w:val="-95232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vAlign w:val="center"/>
              </w:tcPr>
              <w:p w14:paraId="4455BFA6" w14:textId="3BE7C7B2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90" w:type="pct"/>
            <w:vAlign w:val="center"/>
          </w:tcPr>
          <w:sdt>
            <w:sdtPr>
              <w:rPr>
                <w:bCs/>
              </w:rPr>
              <w:id w:val="1161438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A6252A" w14:textId="7677B3A3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08EC7847" w14:textId="77777777" w:rsidR="009E549B" w:rsidRPr="004A5052" w:rsidRDefault="009E549B" w:rsidP="009E549B">
            <w:pPr>
              <w:jc w:val="center"/>
            </w:pPr>
            <w:r w:rsidRPr="004A5052">
              <w:t>2</w:t>
            </w:r>
          </w:p>
        </w:tc>
      </w:tr>
      <w:tr w:rsidR="009E549B" w:rsidRPr="004A5052" w14:paraId="54E8937D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A953B06" w14:textId="77777777" w:rsidR="009E549B" w:rsidRPr="004A5052" w:rsidRDefault="009E549B" w:rsidP="009E549B">
            <w:r w:rsidRPr="004A5052">
              <w:t>Do you eat fewer than 2 meals per day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-1238166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60177" w14:textId="776D4E60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-823817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72F31E" w14:textId="2B964330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1BE5AB47" w14:textId="77777777" w:rsidR="009E549B" w:rsidRPr="004A5052" w:rsidRDefault="009E549B" w:rsidP="009E549B">
            <w:pPr>
              <w:jc w:val="center"/>
            </w:pPr>
            <w:r w:rsidRPr="004A5052">
              <w:t>3</w:t>
            </w:r>
          </w:p>
        </w:tc>
      </w:tr>
      <w:tr w:rsidR="009E549B" w:rsidRPr="004A5052" w14:paraId="51627649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796F144C" w14:textId="77777777" w:rsidR="009E549B" w:rsidRPr="004A5052" w:rsidRDefault="009E549B" w:rsidP="009E549B">
            <w:r w:rsidRPr="004A5052">
              <w:t>Do you eat few fruits, vegetables, or milk products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185729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AAB69" w14:textId="0DB2CF27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-590385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3EA21A" w14:textId="687EDD4F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75DD99CE" w14:textId="77777777" w:rsidR="009E549B" w:rsidRPr="004A5052" w:rsidRDefault="009E549B" w:rsidP="009E549B">
            <w:pPr>
              <w:jc w:val="center"/>
            </w:pPr>
            <w:r w:rsidRPr="004A5052">
              <w:t>2</w:t>
            </w:r>
          </w:p>
        </w:tc>
      </w:tr>
      <w:tr w:rsidR="009E549B" w:rsidRPr="004A5052" w14:paraId="6E2168D2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4960B180" w14:textId="77777777" w:rsidR="009E549B" w:rsidRPr="004A5052" w:rsidRDefault="009E549B" w:rsidP="009E549B">
            <w:r w:rsidRPr="004A5052">
              <w:t>Do you have 3 or more drinks of beer, liquor, or wine almost every day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313147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865352" w14:textId="35B30CA8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1759869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71FC5" w14:textId="6B97A811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6ECA9E22" w14:textId="77777777" w:rsidR="009E549B" w:rsidRPr="004A5052" w:rsidRDefault="009E549B" w:rsidP="009E549B">
            <w:pPr>
              <w:jc w:val="center"/>
            </w:pPr>
            <w:r w:rsidRPr="004A5052">
              <w:t>2</w:t>
            </w:r>
          </w:p>
        </w:tc>
      </w:tr>
      <w:tr w:rsidR="009E549B" w:rsidRPr="004A5052" w14:paraId="03E7C32C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12BF44D7" w14:textId="77777777" w:rsidR="009E549B" w:rsidRPr="004A5052" w:rsidRDefault="009E549B" w:rsidP="009E549B">
            <w:r w:rsidRPr="004A5052">
              <w:t>Do you have tooth or mouth problems that make it hard for you to eat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-1113590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0AC05" w14:textId="06C6C906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-2057462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41355" w14:textId="7D1A9DA9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5BB683B6" w14:textId="77777777" w:rsidR="009E549B" w:rsidRPr="004A5052" w:rsidRDefault="009E549B" w:rsidP="009E549B">
            <w:pPr>
              <w:jc w:val="center"/>
            </w:pPr>
            <w:r w:rsidRPr="004A5052">
              <w:t>2</w:t>
            </w:r>
          </w:p>
        </w:tc>
      </w:tr>
      <w:tr w:rsidR="009E549B" w:rsidRPr="004A5052" w14:paraId="4DE1BB71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6D373198" w14:textId="77777777" w:rsidR="009E549B" w:rsidRPr="004A5052" w:rsidRDefault="009E549B" w:rsidP="009E549B">
            <w:r w:rsidRPr="004A5052">
              <w:t>Are there times you do not have enough money to buy the food you need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130676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768069" w14:textId="29951DC0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-1704018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9476F" w14:textId="029BD119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14A660F1" w14:textId="77777777" w:rsidR="009E549B" w:rsidRPr="004A5052" w:rsidRDefault="009E549B" w:rsidP="009E549B">
            <w:pPr>
              <w:jc w:val="center"/>
            </w:pPr>
            <w:r w:rsidRPr="004A5052">
              <w:t>4</w:t>
            </w:r>
          </w:p>
        </w:tc>
      </w:tr>
      <w:tr w:rsidR="009E549B" w:rsidRPr="004A5052" w14:paraId="1E96507C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67E0B93D" w14:textId="77777777" w:rsidR="009E549B" w:rsidRPr="004A5052" w:rsidRDefault="009E549B" w:rsidP="009E549B">
            <w:r w:rsidRPr="004A5052">
              <w:t>Do you eat alone most of the time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-1908998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F352C" w14:textId="667D992E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143702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7B4EC" w14:textId="3D5E287E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698496B3" w14:textId="77777777" w:rsidR="009E549B" w:rsidRPr="004A5052" w:rsidRDefault="009E549B" w:rsidP="009E549B">
            <w:pPr>
              <w:jc w:val="center"/>
            </w:pPr>
            <w:r w:rsidRPr="004A5052">
              <w:t>1</w:t>
            </w:r>
          </w:p>
        </w:tc>
      </w:tr>
      <w:tr w:rsidR="009E549B" w:rsidRPr="004A5052" w14:paraId="6F47DFA2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79A5767" w14:textId="77777777" w:rsidR="009E549B" w:rsidRPr="004A5052" w:rsidRDefault="009E549B" w:rsidP="009E549B">
            <w:r w:rsidRPr="004A5052">
              <w:t>Do you take 3 or more different prescribed or over the counter drugs a day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1298876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17C04B" w14:textId="359DB2D0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-2117194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38C7B9" w14:textId="5394B0CD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1E52F32E" w14:textId="77777777" w:rsidR="009E549B" w:rsidRPr="004A5052" w:rsidRDefault="009E549B" w:rsidP="009E549B">
            <w:pPr>
              <w:jc w:val="center"/>
            </w:pPr>
            <w:r w:rsidRPr="004A5052">
              <w:t>1</w:t>
            </w:r>
          </w:p>
        </w:tc>
      </w:tr>
      <w:tr w:rsidR="009E549B" w:rsidRPr="004A5052" w14:paraId="3FD265F5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335B4556" w14:textId="77777777" w:rsidR="009E549B" w:rsidRPr="004A5052" w:rsidRDefault="009E549B" w:rsidP="009E549B">
            <w:r w:rsidRPr="004A5052">
              <w:t>Without wanting to, have you lost or gained 10 pounds in the last 6 months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618883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FB4E8" w14:textId="26559399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-1957164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BF8C0" w14:textId="3A6EF622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0A92E11A" w14:textId="77777777" w:rsidR="009E549B" w:rsidRPr="004A5052" w:rsidRDefault="009E549B" w:rsidP="009E549B">
            <w:pPr>
              <w:jc w:val="center"/>
            </w:pPr>
            <w:r w:rsidRPr="004A5052">
              <w:t>2</w:t>
            </w:r>
          </w:p>
        </w:tc>
      </w:tr>
      <w:tr w:rsidR="009E549B" w:rsidRPr="004A5052" w14:paraId="4212BE78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59E34BC" w14:textId="77777777" w:rsidR="009E549B" w:rsidRPr="004A5052" w:rsidRDefault="009E549B" w:rsidP="009E549B">
            <w:r w:rsidRPr="004A5052">
              <w:t>Are there times you’re physically unable to shop, cook, and/or feed yourself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1778141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9C3C6" w14:textId="6D7C64EC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576563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B8549B" w14:textId="1287D081" w:rsidR="009E549B" w:rsidRPr="00E27CCB" w:rsidRDefault="009E549B" w:rsidP="009E54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39927156" w14:textId="77777777" w:rsidR="009E549B" w:rsidRPr="004A5052" w:rsidRDefault="009E549B" w:rsidP="009E549B">
            <w:pPr>
              <w:jc w:val="center"/>
            </w:pPr>
            <w:r w:rsidRPr="004A5052">
              <w:t>2</w:t>
            </w:r>
          </w:p>
        </w:tc>
      </w:tr>
      <w:tr w:rsidR="00D30199" w:rsidRPr="00926F23" w14:paraId="7FCF9B4E" w14:textId="77777777" w:rsidTr="002F3D80">
        <w:trPr>
          <w:cantSplit/>
          <w:trHeight w:val="403"/>
        </w:trPr>
        <w:tc>
          <w:tcPr>
            <w:tcW w:w="5000" w:type="pct"/>
            <w:gridSpan w:val="4"/>
            <w:vAlign w:val="center"/>
          </w:tcPr>
          <w:p w14:paraId="6421CD58" w14:textId="77777777" w:rsidR="00D30199" w:rsidRPr="00926F23" w:rsidRDefault="00D30199" w:rsidP="002F3D80">
            <w:r w:rsidRPr="00926F23">
              <w:rPr>
                <w:b/>
                <w:bCs/>
              </w:rPr>
              <w:t>Total Nutrition Risk Score</w:t>
            </w:r>
            <w:r w:rsidRPr="00926F23">
              <w:t xml:space="preserve">                                                      </w:t>
            </w:r>
            <w:r w:rsidRPr="00926F23">
              <w:rPr>
                <w:i/>
                <w:iCs/>
              </w:rPr>
              <w:t>Total “Yes” Score:</w:t>
            </w:r>
            <w:r w:rsidRPr="00926F23"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0E5AE2" w14:textId="24DDE301" w:rsidR="003414CA" w:rsidRDefault="003414CA" w:rsidP="003414CA">
      <w:pPr>
        <w:spacing w:before="80" w:after="4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lastRenderedPageBreak/>
        <w:t xml:space="preserve">Total Nutrition Risk Score: 0-2 = </w:t>
      </w:r>
      <w:r>
        <w:rPr>
          <w:b/>
          <w:bCs/>
          <w:sz w:val="26"/>
          <w:szCs w:val="26"/>
          <w:u w:val="single"/>
        </w:rPr>
        <w:t>No Risk</w:t>
      </w:r>
      <w:r>
        <w:rPr>
          <w:b/>
          <w:bCs/>
          <w:sz w:val="26"/>
          <w:szCs w:val="26"/>
        </w:rPr>
        <w:t xml:space="preserve">, 3-5 = </w:t>
      </w:r>
      <w:r>
        <w:rPr>
          <w:b/>
          <w:bCs/>
          <w:sz w:val="26"/>
          <w:szCs w:val="26"/>
          <w:u w:val="single"/>
        </w:rPr>
        <w:t>Moderate Risk</w:t>
      </w:r>
      <w:r>
        <w:rPr>
          <w:b/>
          <w:bCs/>
          <w:sz w:val="26"/>
          <w:szCs w:val="26"/>
        </w:rPr>
        <w:t xml:space="preserve">, 6 or more = </w:t>
      </w:r>
      <w:r>
        <w:rPr>
          <w:b/>
          <w:bCs/>
          <w:sz w:val="26"/>
          <w:szCs w:val="26"/>
          <w:u w:val="single"/>
        </w:rPr>
        <w:t>High Risk</w:t>
      </w:r>
    </w:p>
    <w:p w14:paraId="62B756B9" w14:textId="77777777" w:rsidR="00D30199" w:rsidRPr="004D064C" w:rsidRDefault="00D30199" w:rsidP="00D30199">
      <w:pPr>
        <w:spacing w:after="80"/>
        <w:rPr>
          <w:sz w:val="26"/>
          <w:szCs w:val="26"/>
        </w:rPr>
      </w:pPr>
      <w:r w:rsidRPr="004D064C">
        <w:rPr>
          <w:sz w:val="26"/>
          <w:szCs w:val="26"/>
        </w:rPr>
        <w:t xml:space="preserve">If you are at high nutrition risk – </w:t>
      </w:r>
      <w:proofErr w:type="gramStart"/>
      <w:r w:rsidRPr="004D064C">
        <w:rPr>
          <w:sz w:val="26"/>
          <w:szCs w:val="26"/>
        </w:rPr>
        <w:t>take action</w:t>
      </w:r>
      <w:proofErr w:type="gramEnd"/>
      <w:r w:rsidRPr="004D064C">
        <w:rPr>
          <w:sz w:val="26"/>
          <w:szCs w:val="26"/>
        </w:rPr>
        <w:t>! Speak with a qualified health or social service professional about your nutritional health. Providers – if the client is at high nutrition risk, please make a case note and appropriate referral.</w:t>
      </w:r>
    </w:p>
    <w:p w14:paraId="25DFB54C" w14:textId="77777777" w:rsidR="009E549B" w:rsidRPr="00814021" w:rsidRDefault="009E549B" w:rsidP="009E549B">
      <w:pPr>
        <w:spacing w:before="80"/>
      </w:pPr>
      <w:r w:rsidRPr="0022551E">
        <w:rPr>
          <w:b/>
        </w:rPr>
        <w:t>Are you interested in receiving nutrition counseling?</w:t>
      </w:r>
      <w:r w:rsidRPr="0022551E">
        <w:t xml:space="preserve"> </w:t>
      </w:r>
      <w:sdt>
        <w:sdtPr>
          <w:rPr>
            <w:bCs/>
          </w:rPr>
          <w:id w:val="-6049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2551E">
        <w:t xml:space="preserve"> Yes </w:t>
      </w:r>
      <w:sdt>
        <w:sdtPr>
          <w:rPr>
            <w:bCs/>
          </w:rPr>
          <w:id w:val="28077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2551E">
        <w:t xml:space="preserve"> No</w:t>
      </w:r>
    </w:p>
    <w:p w14:paraId="51C48B56" w14:textId="7E12A647" w:rsidR="0001602B" w:rsidRDefault="0001602B" w:rsidP="0001602B">
      <w:pPr>
        <w:spacing w:before="80"/>
      </w:pPr>
      <w:r w:rsidRPr="00D13CC4">
        <w:rPr>
          <w:b/>
          <w:bCs/>
        </w:rPr>
        <w:t>Are you interested in</w:t>
      </w:r>
      <w:r>
        <w:rPr>
          <w:b/>
          <w:bCs/>
        </w:rPr>
        <w:t xml:space="preserve"> learning</w:t>
      </w:r>
      <w:r w:rsidRPr="00D13CC4">
        <w:rPr>
          <w:b/>
          <w:bCs/>
        </w:rPr>
        <w:t xml:space="preserve"> about nutrition and a healthy diet?</w:t>
      </w:r>
      <w:r>
        <w:rPr>
          <w:b/>
          <w:bCs/>
        </w:rPr>
        <w:t xml:space="preserve"> </w:t>
      </w:r>
    </w:p>
    <w:p w14:paraId="42443533" w14:textId="77777777" w:rsidR="005C3884" w:rsidRDefault="005C3884" w:rsidP="0001602B">
      <w:pPr>
        <w:spacing w:before="80"/>
        <w:rPr>
          <w:color w:val="424242"/>
          <w:shd w:val="clear" w:color="auto" w:fill="FFFFFF"/>
        </w:rPr>
        <w:sectPr w:rsidR="005C3884" w:rsidSect="0081402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5EE5D7CC" w14:textId="4A86217A" w:rsidR="003454DD" w:rsidRDefault="003A6B89" w:rsidP="003454DD">
      <w:pPr>
        <w:spacing w:before="80"/>
        <w:rPr>
          <w:color w:val="42424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82D008" wp14:editId="7DDACDF8">
            <wp:simplePos x="0" y="0"/>
            <wp:positionH relativeFrom="column">
              <wp:posOffset>5349240</wp:posOffset>
            </wp:positionH>
            <wp:positionV relativeFrom="paragraph">
              <wp:posOffset>356235</wp:posOffset>
            </wp:positionV>
            <wp:extent cx="1264920" cy="1254918"/>
            <wp:effectExtent l="0" t="0" r="0" b="2540"/>
            <wp:wrapSquare wrapText="bothSides"/>
            <wp:docPr id="993954468" name="Picture 3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54468" name="Picture 3" descr="A qr code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5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DD">
        <w:rPr>
          <w:color w:val="424242"/>
          <w:shd w:val="clear" w:color="auto" w:fill="FFFFFF"/>
        </w:rPr>
        <w:t>If yes, you're invited to enroll in Text2LiveHealthy, a nutrition education program delivered to you via text message.  Scan this QR code with your phone’s camera to enroll or text the word FRUIT to 97699.</w:t>
      </w:r>
    </w:p>
    <w:p w14:paraId="3294836E" w14:textId="2A7AF7EE" w:rsidR="003454DD" w:rsidRPr="002B742E" w:rsidRDefault="003454DD" w:rsidP="003454DD">
      <w:pPr>
        <w:spacing w:before="80"/>
        <w:rPr>
          <w:color w:val="424242"/>
          <w:shd w:val="clear" w:color="auto" w:fill="FFFFFF"/>
        </w:rPr>
      </w:pPr>
      <w:r w:rsidRPr="002B742E">
        <w:rPr>
          <w:color w:val="424242"/>
        </w:rPr>
        <w:t>Message &amp; Data Rates May Apply. Text HELP for information. Text STOP to97699 to opt out. No purchase necessary. For Privacy Policy and Terms and Conditions, visit: </w:t>
      </w:r>
      <w:hyperlink r:id="rId9" w:tgtFrame="_blank" w:history="1">
        <w:r w:rsidRPr="002B742E">
          <w:rPr>
            <w:color w:val="424242"/>
          </w:rPr>
          <w:t>https://coloradosph.cuanschutz.edu/text2livehealthy</w:t>
        </w:r>
      </w:hyperlink>
      <w:r w:rsidRPr="002B742E">
        <w:rPr>
          <w:color w:val="424242"/>
        </w:rPr>
        <w:t>  </w:t>
      </w:r>
    </w:p>
    <w:p w14:paraId="3FF278D9" w14:textId="77777777" w:rsidR="003A6B89" w:rsidRPr="003A6B89" w:rsidRDefault="003A6B89" w:rsidP="00D30199">
      <w:pPr>
        <w:spacing w:after="60"/>
        <w:rPr>
          <w:b/>
          <w:bCs/>
          <w:sz w:val="16"/>
          <w:szCs w:val="16"/>
        </w:rPr>
      </w:pPr>
    </w:p>
    <w:p w14:paraId="0076E59B" w14:textId="16BF321E" w:rsidR="00D30199" w:rsidRPr="00C369B9" w:rsidRDefault="00D30199" w:rsidP="00D30199">
      <w:pPr>
        <w:spacing w:after="60"/>
        <w:rPr>
          <w:sz w:val="36"/>
          <w:szCs w:val="36"/>
        </w:rPr>
      </w:pPr>
      <w:r>
        <w:rPr>
          <w:b/>
          <w:bCs/>
          <w:sz w:val="36"/>
          <w:szCs w:val="36"/>
        </w:rPr>
        <w:t>Disclosures and Waivers</w:t>
      </w:r>
    </w:p>
    <w:p w14:paraId="6C531724" w14:textId="55D52427" w:rsidR="00D30199" w:rsidRPr="00C369B9" w:rsidRDefault="00D30199" w:rsidP="00D30199">
      <w:pPr>
        <w:spacing w:before="40"/>
        <w:rPr>
          <w:i/>
        </w:rPr>
      </w:pPr>
      <w:r w:rsidRPr="00C369B9">
        <w:rPr>
          <w:i/>
        </w:rPr>
        <w:t xml:space="preserve">I have been informed of the policies regarding voluntary contributions, complaint procedures and appeal rights. I am aware that </w:t>
      </w:r>
      <w:proofErr w:type="gramStart"/>
      <w:r w:rsidRPr="00C369B9">
        <w:rPr>
          <w:i/>
        </w:rPr>
        <w:t>in order to</w:t>
      </w:r>
      <w:proofErr w:type="gramEnd"/>
      <w:r w:rsidRPr="00C369B9">
        <w:rPr>
          <w:i/>
        </w:rPr>
        <w:t xml:space="preserve"> receive requested services, it may be necessary to share information with other departments or service provider</w:t>
      </w:r>
      <w:r w:rsidR="00860BEF">
        <w:rPr>
          <w:i/>
        </w:rPr>
        <w:t>s</w:t>
      </w:r>
      <w:r w:rsidRPr="00C369B9">
        <w:rPr>
          <w:i/>
        </w:rPr>
        <w:t xml:space="preserve"> and </w:t>
      </w:r>
      <w:r w:rsidR="00860BEF">
        <w:rPr>
          <w:i/>
        </w:rPr>
        <w:t>I</w:t>
      </w:r>
      <w:r w:rsidRPr="00C369B9">
        <w:rPr>
          <w:i/>
        </w:rPr>
        <w:t xml:space="preserve"> give my consent to do so. </w:t>
      </w:r>
    </w:p>
    <w:p w14:paraId="4AABA3E2" w14:textId="77777777" w:rsidR="00D30199" w:rsidRPr="00C369B9" w:rsidRDefault="00D30199" w:rsidP="00D30199">
      <w:pPr>
        <w:spacing w:before="40" w:after="80"/>
        <w:jc w:val="both"/>
        <w:rPr>
          <w:i/>
        </w:rPr>
      </w:pPr>
    </w:p>
    <w:tbl>
      <w:tblPr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440"/>
        <w:gridCol w:w="5940"/>
        <w:gridCol w:w="835"/>
        <w:gridCol w:w="1955"/>
      </w:tblGrid>
      <w:tr w:rsidR="00D30199" w:rsidRPr="00C369B9" w14:paraId="65DE58F1" w14:textId="77777777" w:rsidTr="00CE2093">
        <w:trPr>
          <w:trHeight w:val="360"/>
        </w:trPr>
        <w:tc>
          <w:tcPr>
            <w:tcW w:w="1440" w:type="dxa"/>
            <w:vAlign w:val="bottom"/>
          </w:tcPr>
          <w:p w14:paraId="35BAF862" w14:textId="77777777" w:rsidR="00D30199" w:rsidRPr="00C369B9" w:rsidRDefault="00D30199" w:rsidP="002F3D80">
            <w:pPr>
              <w:rPr>
                <w:b/>
              </w:rPr>
            </w:pPr>
            <w:r w:rsidRPr="00C369B9">
              <w:rPr>
                <w:b/>
              </w:rPr>
              <w:t xml:space="preserve">Signature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60D794ED" w14:textId="77777777" w:rsidR="00D30199" w:rsidRPr="00C369B9" w:rsidRDefault="00D30199" w:rsidP="002F3D8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  <w:tc>
          <w:tcPr>
            <w:tcW w:w="835" w:type="dxa"/>
            <w:vAlign w:val="bottom"/>
          </w:tcPr>
          <w:p w14:paraId="49793352" w14:textId="77777777" w:rsidR="00D30199" w:rsidRPr="00C369B9" w:rsidRDefault="00D30199" w:rsidP="002F3D80">
            <w:pPr>
              <w:rPr>
                <w:b/>
              </w:rPr>
            </w:pPr>
            <w:r w:rsidRPr="00C369B9">
              <w:rPr>
                <w:b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49B2A7DB" w14:textId="77777777" w:rsidR="00D30199" w:rsidRPr="00C369B9" w:rsidRDefault="00D30199" w:rsidP="002F3D8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</w:tr>
    </w:tbl>
    <w:p w14:paraId="1E071455" w14:textId="77777777" w:rsidR="00D30199" w:rsidRDefault="00D30199" w:rsidP="00D30199">
      <w:pPr>
        <w:tabs>
          <w:tab w:val="left" w:pos="1861"/>
        </w:tabs>
        <w:rPr>
          <w:b/>
        </w:rPr>
      </w:pPr>
    </w:p>
    <w:p w14:paraId="10A3C13F" w14:textId="77777777" w:rsidR="00D30199" w:rsidRPr="00E106F7" w:rsidRDefault="00D30199" w:rsidP="00D30199">
      <w:pPr>
        <w:tabs>
          <w:tab w:val="left" w:pos="1861"/>
        </w:tabs>
        <w:rPr>
          <w:b/>
        </w:rPr>
      </w:pPr>
    </w:p>
    <w:p w14:paraId="52D7EFB6" w14:textId="77777777" w:rsidR="005C3884" w:rsidRDefault="005C3884" w:rsidP="00D30199">
      <w:pPr>
        <w:tabs>
          <w:tab w:val="left" w:pos="1861"/>
        </w:tabs>
        <w:rPr>
          <w:b/>
          <w:i/>
          <w:iCs/>
        </w:rPr>
      </w:pPr>
    </w:p>
    <w:p w14:paraId="36B28349" w14:textId="77777777" w:rsidR="005C3884" w:rsidRDefault="005C3884" w:rsidP="00D30199">
      <w:pPr>
        <w:tabs>
          <w:tab w:val="left" w:pos="1861"/>
        </w:tabs>
        <w:rPr>
          <w:b/>
          <w:i/>
          <w:iCs/>
        </w:rPr>
      </w:pPr>
    </w:p>
    <w:p w14:paraId="3EBB287E" w14:textId="77777777" w:rsidR="003A6B89" w:rsidRDefault="003A6B89" w:rsidP="00D30199">
      <w:pPr>
        <w:tabs>
          <w:tab w:val="left" w:pos="1861"/>
        </w:tabs>
        <w:rPr>
          <w:b/>
          <w:i/>
          <w:iCs/>
        </w:rPr>
      </w:pPr>
    </w:p>
    <w:p w14:paraId="7539427C" w14:textId="4113FBDF" w:rsidR="00D30199" w:rsidRDefault="00D30199" w:rsidP="00D30199">
      <w:pPr>
        <w:tabs>
          <w:tab w:val="left" w:pos="1861"/>
        </w:tabs>
        <w:rPr>
          <w:b/>
          <w:i/>
          <w:iCs/>
        </w:rPr>
      </w:pPr>
      <w:r>
        <w:rPr>
          <w:b/>
          <w:i/>
          <w:iCs/>
        </w:rPr>
        <w:t xml:space="preserve">For </w:t>
      </w:r>
      <w:r w:rsidRPr="00C369B9">
        <w:rPr>
          <w:b/>
          <w:i/>
          <w:iCs/>
        </w:rPr>
        <w:t xml:space="preserve">Office Use Only – </w:t>
      </w:r>
    </w:p>
    <w:p w14:paraId="30B87C85" w14:textId="4EFA5220" w:rsidR="00D30199" w:rsidRPr="00C369B9" w:rsidRDefault="00D30199" w:rsidP="00D30199">
      <w:pPr>
        <w:tabs>
          <w:tab w:val="left" w:pos="1861"/>
        </w:tabs>
        <w:rPr>
          <w:b/>
          <w:i/>
          <w:iCs/>
        </w:rPr>
      </w:pPr>
      <w:r w:rsidRPr="00C369B9">
        <w:rPr>
          <w:i/>
        </w:rPr>
        <w:t>(If filled out by assessor or via phone, please have assessor check here and sign below</w:t>
      </w:r>
      <w:r w:rsidRPr="00C369B9">
        <w:t xml:space="preserve"> </w:t>
      </w:r>
      <w:bookmarkStart w:id="16" w:name="bookmark=id.206ipza" w:colFirst="0" w:colLast="0"/>
      <w:bookmarkEnd w:id="16"/>
      <w:sdt>
        <w:sdtPr>
          <w:rPr>
            <w:bCs/>
          </w:rPr>
          <w:id w:val="135407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49B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C369B9">
        <w:t>)</w:t>
      </w:r>
    </w:p>
    <w:tbl>
      <w:tblPr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980"/>
        <w:gridCol w:w="5400"/>
        <w:gridCol w:w="835"/>
        <w:gridCol w:w="1955"/>
      </w:tblGrid>
      <w:tr w:rsidR="00D30199" w:rsidRPr="00C369B9" w14:paraId="71AF1403" w14:textId="77777777" w:rsidTr="00CE2093">
        <w:trPr>
          <w:trHeight w:val="360"/>
        </w:trPr>
        <w:tc>
          <w:tcPr>
            <w:tcW w:w="1980" w:type="dxa"/>
            <w:vAlign w:val="bottom"/>
          </w:tcPr>
          <w:p w14:paraId="308DBC54" w14:textId="77777777" w:rsidR="00D30199" w:rsidRPr="00C369B9" w:rsidRDefault="00D30199" w:rsidP="002F3D80">
            <w:pPr>
              <w:rPr>
                <w:b/>
              </w:rPr>
            </w:pPr>
            <w:r w:rsidRPr="00C369B9">
              <w:rPr>
                <w:b/>
              </w:rPr>
              <w:t xml:space="preserve">Filled Out By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487EBD54" w14:textId="77777777" w:rsidR="00D30199" w:rsidRPr="00C369B9" w:rsidRDefault="00D30199" w:rsidP="002F3D8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  <w:tc>
          <w:tcPr>
            <w:tcW w:w="835" w:type="dxa"/>
            <w:vAlign w:val="bottom"/>
          </w:tcPr>
          <w:p w14:paraId="41321F0D" w14:textId="77777777" w:rsidR="00D30199" w:rsidRPr="00C369B9" w:rsidRDefault="00D30199" w:rsidP="002F3D80">
            <w:pPr>
              <w:rPr>
                <w:b/>
              </w:rPr>
            </w:pPr>
            <w:r w:rsidRPr="00C369B9">
              <w:rPr>
                <w:b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3ADDFFE7" w14:textId="77777777" w:rsidR="00D30199" w:rsidRPr="00C369B9" w:rsidRDefault="00D30199" w:rsidP="002F3D8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</w:tr>
    </w:tbl>
    <w:p w14:paraId="649FA1C9" w14:textId="77777777" w:rsidR="00D30199" w:rsidRPr="00D73405" w:rsidRDefault="00D30199" w:rsidP="00D30199">
      <w:pPr>
        <w:spacing w:after="40"/>
        <w:rPr>
          <w:b/>
          <w:bCs/>
          <w:sz w:val="22"/>
          <w:szCs w:val="22"/>
        </w:rPr>
      </w:pPr>
    </w:p>
    <w:p w14:paraId="5FC4A952" w14:textId="77777777" w:rsidR="009E549B" w:rsidRPr="00E959C6" w:rsidRDefault="009E549B" w:rsidP="009E549B">
      <w:pPr>
        <w:spacing w:before="40" w:after="40"/>
        <w:rPr>
          <w:sz w:val="24"/>
          <w:szCs w:val="24"/>
        </w:rPr>
      </w:pPr>
      <w:r w:rsidRPr="00E959C6">
        <w:rPr>
          <w:sz w:val="24"/>
          <w:szCs w:val="24"/>
          <w:u w:val="single"/>
        </w:rPr>
        <w:t xml:space="preserve">Congregate Nutrition </w:t>
      </w:r>
      <w:r>
        <w:rPr>
          <w:sz w:val="24"/>
          <w:szCs w:val="24"/>
          <w:u w:val="single"/>
        </w:rPr>
        <w:t xml:space="preserve">NSIP </w:t>
      </w:r>
      <w:r w:rsidRPr="00E959C6">
        <w:rPr>
          <w:sz w:val="24"/>
          <w:szCs w:val="24"/>
          <w:u w:val="single"/>
        </w:rPr>
        <w:t xml:space="preserve">Eligibility </w:t>
      </w:r>
    </w:p>
    <w:p w14:paraId="16A09A9D" w14:textId="3BCD4DA0" w:rsidR="009E549B" w:rsidRPr="004A24EC" w:rsidRDefault="00B44149" w:rsidP="009E549B">
      <w:pPr>
        <w:spacing w:before="40" w:after="40"/>
        <w:rPr>
          <w:sz w:val="24"/>
          <w:szCs w:val="24"/>
        </w:rPr>
      </w:pPr>
      <w:sdt>
        <w:sdtPr>
          <w:rPr>
            <w:bCs/>
            <w:sz w:val="22"/>
            <w:szCs w:val="22"/>
          </w:rPr>
          <w:id w:val="-8508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B35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9E549B" w:rsidRPr="004A24EC">
        <w:rPr>
          <w:rFonts w:ascii="Segoe UI Symbol" w:hAnsi="Segoe UI Symbol" w:cs="Segoe UI Symbol"/>
          <w:sz w:val="24"/>
          <w:szCs w:val="24"/>
        </w:rPr>
        <w:t xml:space="preserve"> </w:t>
      </w:r>
      <w:r w:rsidR="009E549B" w:rsidRPr="004A24EC">
        <w:rPr>
          <w:sz w:val="24"/>
          <w:szCs w:val="24"/>
        </w:rPr>
        <w:t>Individual Aged</w:t>
      </w:r>
      <w:r w:rsidR="009E549B" w:rsidRPr="004A24EC">
        <w:rPr>
          <w:rFonts w:ascii="Segoe UI Symbol" w:hAnsi="Segoe UI Symbol" w:cs="Segoe UI Symbol"/>
          <w:sz w:val="24"/>
          <w:szCs w:val="24"/>
        </w:rPr>
        <w:t xml:space="preserve"> </w:t>
      </w:r>
      <w:r w:rsidR="009E549B" w:rsidRPr="004A24EC">
        <w:rPr>
          <w:sz w:val="24"/>
          <w:szCs w:val="24"/>
        </w:rPr>
        <w:t xml:space="preserve">60+ </w:t>
      </w:r>
    </w:p>
    <w:p w14:paraId="2A583B20" w14:textId="77777777" w:rsidR="009E549B" w:rsidRPr="004D064C" w:rsidRDefault="00B44149" w:rsidP="009E549B">
      <w:pPr>
        <w:spacing w:before="40" w:after="40"/>
        <w:rPr>
          <w:bCs/>
          <w:sz w:val="24"/>
          <w:szCs w:val="24"/>
        </w:rPr>
      </w:pPr>
      <w:sdt>
        <w:sdtPr>
          <w:rPr>
            <w:bCs/>
            <w:sz w:val="22"/>
            <w:szCs w:val="22"/>
          </w:rPr>
          <w:id w:val="102275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49B" w:rsidRPr="00E70E5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9E549B" w:rsidRPr="004A24EC">
        <w:rPr>
          <w:bCs/>
          <w:sz w:val="24"/>
          <w:szCs w:val="24"/>
        </w:rPr>
        <w:t xml:space="preserve"> </w:t>
      </w:r>
      <w:r w:rsidR="009E549B" w:rsidRPr="004D064C">
        <w:rPr>
          <w:bCs/>
          <w:sz w:val="24"/>
          <w:szCs w:val="24"/>
        </w:rPr>
        <w:t>Self-Declared Spouse of individual aged 60+</w:t>
      </w:r>
    </w:p>
    <w:p w14:paraId="15E0F60C" w14:textId="77777777" w:rsidR="009E549B" w:rsidRPr="004D064C" w:rsidRDefault="00B44149" w:rsidP="009E549B">
      <w:pPr>
        <w:spacing w:before="40" w:after="40"/>
        <w:rPr>
          <w:bCs/>
          <w:sz w:val="24"/>
          <w:szCs w:val="24"/>
        </w:rPr>
      </w:pPr>
      <w:sdt>
        <w:sdtPr>
          <w:rPr>
            <w:bCs/>
            <w:sz w:val="22"/>
            <w:szCs w:val="22"/>
          </w:rPr>
          <w:id w:val="5080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49B" w:rsidRPr="00E70E5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9E549B" w:rsidRPr="004A24EC">
        <w:rPr>
          <w:bCs/>
          <w:sz w:val="24"/>
          <w:szCs w:val="24"/>
        </w:rPr>
        <w:t xml:space="preserve"> </w:t>
      </w:r>
      <w:r w:rsidR="009E549B" w:rsidRPr="004D064C">
        <w:rPr>
          <w:bCs/>
          <w:sz w:val="24"/>
          <w:szCs w:val="24"/>
        </w:rPr>
        <w:t xml:space="preserve">Volunteer for the meal </w:t>
      </w:r>
      <w:proofErr w:type="gramStart"/>
      <w:r w:rsidR="009E549B" w:rsidRPr="004D064C">
        <w:rPr>
          <w:bCs/>
          <w:sz w:val="24"/>
          <w:szCs w:val="24"/>
        </w:rPr>
        <w:t>program</w:t>
      </w:r>
      <w:r w:rsidR="009E549B">
        <w:rPr>
          <w:bCs/>
          <w:sz w:val="24"/>
          <w:szCs w:val="24"/>
        </w:rPr>
        <w:t>s</w:t>
      </w:r>
      <w:proofErr w:type="gramEnd"/>
    </w:p>
    <w:p w14:paraId="724BDF68" w14:textId="77777777" w:rsidR="009E549B" w:rsidRPr="004D064C" w:rsidRDefault="00B44149" w:rsidP="009E549B">
      <w:pPr>
        <w:spacing w:before="40" w:after="40"/>
        <w:rPr>
          <w:bCs/>
          <w:sz w:val="24"/>
          <w:szCs w:val="24"/>
        </w:rPr>
      </w:pPr>
      <w:sdt>
        <w:sdtPr>
          <w:rPr>
            <w:bCs/>
            <w:sz w:val="22"/>
            <w:szCs w:val="22"/>
          </w:rPr>
          <w:id w:val="2086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49B" w:rsidRPr="00E70E5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9E549B" w:rsidRPr="004A24EC">
        <w:rPr>
          <w:bCs/>
          <w:sz w:val="24"/>
          <w:szCs w:val="24"/>
        </w:rPr>
        <w:t xml:space="preserve"> </w:t>
      </w:r>
      <w:r w:rsidR="009E549B" w:rsidRPr="00DB7F19">
        <w:rPr>
          <w:bCs/>
          <w:sz w:val="24"/>
          <w:szCs w:val="24"/>
        </w:rPr>
        <w:t>Individual with disabilities living with individual aged 60+ and individual 60</w:t>
      </w:r>
      <w:r w:rsidR="009E549B">
        <w:rPr>
          <w:bCs/>
          <w:sz w:val="24"/>
          <w:szCs w:val="24"/>
        </w:rPr>
        <w:t>+</w:t>
      </w:r>
      <w:r w:rsidR="009E549B" w:rsidRPr="00DB7F19">
        <w:rPr>
          <w:bCs/>
          <w:sz w:val="24"/>
          <w:szCs w:val="24"/>
        </w:rPr>
        <w:t xml:space="preserve"> accompanies them to the meal site</w:t>
      </w:r>
      <w:r w:rsidR="009E549B">
        <w:rPr>
          <w:bCs/>
          <w:sz w:val="24"/>
          <w:szCs w:val="24"/>
        </w:rPr>
        <w:br/>
      </w:r>
      <w:sdt>
        <w:sdtPr>
          <w:rPr>
            <w:bCs/>
            <w:sz w:val="22"/>
            <w:szCs w:val="22"/>
          </w:rPr>
          <w:id w:val="35809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49B" w:rsidRPr="00E70E5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9E549B">
        <w:rPr>
          <w:bCs/>
          <w:sz w:val="24"/>
          <w:szCs w:val="24"/>
        </w:rPr>
        <w:t xml:space="preserve"> </w:t>
      </w:r>
      <w:r w:rsidR="009E549B" w:rsidRPr="00085A76">
        <w:rPr>
          <w:bCs/>
          <w:sz w:val="24"/>
          <w:szCs w:val="24"/>
        </w:rPr>
        <w:t xml:space="preserve">Individual with disabilities who resides in a housing facility where the congregate meal site is </w:t>
      </w:r>
      <w:proofErr w:type="gramStart"/>
      <w:r w:rsidR="009E549B" w:rsidRPr="00085A76">
        <w:rPr>
          <w:bCs/>
          <w:sz w:val="24"/>
          <w:szCs w:val="24"/>
        </w:rPr>
        <w:t>located</w:t>
      </w:r>
      <w:proofErr w:type="gramEnd"/>
      <w:r w:rsidR="009E549B" w:rsidRPr="00085A76">
        <w:rPr>
          <w:bCs/>
          <w:sz w:val="24"/>
          <w:szCs w:val="24"/>
        </w:rPr>
        <w:t xml:space="preserve"> </w:t>
      </w:r>
    </w:p>
    <w:p w14:paraId="63C689B2" w14:textId="77777777" w:rsidR="009E549B" w:rsidRDefault="00B44149" w:rsidP="009E549B">
      <w:pPr>
        <w:spacing w:before="40" w:after="40"/>
        <w:rPr>
          <w:bCs/>
          <w:sz w:val="24"/>
          <w:szCs w:val="24"/>
        </w:rPr>
      </w:pPr>
      <w:sdt>
        <w:sdtPr>
          <w:rPr>
            <w:bCs/>
            <w:sz w:val="22"/>
            <w:szCs w:val="22"/>
          </w:rPr>
          <w:id w:val="68849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49B" w:rsidRPr="00E70E5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9E549B" w:rsidRPr="004A24EC">
        <w:rPr>
          <w:bCs/>
          <w:sz w:val="24"/>
          <w:szCs w:val="24"/>
        </w:rPr>
        <w:t xml:space="preserve"> </w:t>
      </w:r>
      <w:r w:rsidR="009E549B" w:rsidRPr="004D064C">
        <w:rPr>
          <w:bCs/>
          <w:sz w:val="24"/>
          <w:szCs w:val="24"/>
        </w:rPr>
        <w:t xml:space="preserve">Tribal Age Specification </w:t>
      </w:r>
    </w:p>
    <w:p w14:paraId="529D67AD" w14:textId="77777777" w:rsidR="009E549B" w:rsidRPr="00E959C6" w:rsidRDefault="009E549B" w:rsidP="009E549B">
      <w:pPr>
        <w:spacing w:before="40" w:after="40"/>
        <w:rPr>
          <w:sz w:val="24"/>
          <w:szCs w:val="24"/>
        </w:rPr>
      </w:pPr>
      <w:r w:rsidRPr="00E959C6">
        <w:rPr>
          <w:sz w:val="24"/>
          <w:szCs w:val="24"/>
          <w:u w:val="single"/>
        </w:rPr>
        <w:t>Nutrition Counseling Eligibility:</w:t>
      </w:r>
    </w:p>
    <w:p w14:paraId="7B9F34E8" w14:textId="77777777" w:rsidR="009E549B" w:rsidRPr="00E959C6" w:rsidRDefault="00B44149" w:rsidP="009E549B">
      <w:pPr>
        <w:spacing w:before="40" w:after="40"/>
        <w:rPr>
          <w:sz w:val="24"/>
          <w:szCs w:val="24"/>
        </w:rPr>
      </w:pPr>
      <w:sdt>
        <w:sdtPr>
          <w:rPr>
            <w:bCs/>
            <w:sz w:val="24"/>
            <w:szCs w:val="24"/>
          </w:rPr>
          <w:id w:val="-23803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49B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E549B">
        <w:rPr>
          <w:bCs/>
          <w:sz w:val="24"/>
          <w:szCs w:val="24"/>
        </w:rPr>
        <w:t xml:space="preserve"> </w:t>
      </w:r>
      <w:r w:rsidR="009E549B" w:rsidRPr="00E959C6">
        <w:rPr>
          <w:sz w:val="24"/>
          <w:szCs w:val="24"/>
        </w:rPr>
        <w:t>Individual Aged</w:t>
      </w:r>
      <w:r w:rsidR="009E549B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9E549B" w:rsidRPr="00E959C6">
        <w:rPr>
          <w:sz w:val="24"/>
          <w:szCs w:val="24"/>
        </w:rPr>
        <w:t xml:space="preserve">60+ </w:t>
      </w:r>
    </w:p>
    <w:p w14:paraId="3178D179" w14:textId="4E10B2C7" w:rsidR="00216513" w:rsidRDefault="00B44149" w:rsidP="009E549B">
      <w:pPr>
        <w:spacing w:before="40" w:after="40"/>
      </w:pPr>
      <w:sdt>
        <w:sdtPr>
          <w:rPr>
            <w:bCs/>
            <w:sz w:val="22"/>
            <w:szCs w:val="22"/>
          </w:rPr>
          <w:id w:val="116019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49B" w:rsidRPr="00E70E5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9E549B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9E549B">
        <w:rPr>
          <w:sz w:val="24"/>
          <w:szCs w:val="24"/>
        </w:rPr>
        <w:t>Caregiver to an I</w:t>
      </w:r>
      <w:r w:rsidR="009E549B" w:rsidRPr="00E959C6">
        <w:rPr>
          <w:sz w:val="24"/>
          <w:szCs w:val="24"/>
        </w:rPr>
        <w:t>ndividual Aged</w:t>
      </w:r>
      <w:r w:rsidR="009E549B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9E549B" w:rsidRPr="00E959C6">
        <w:rPr>
          <w:sz w:val="24"/>
          <w:szCs w:val="24"/>
        </w:rPr>
        <w:t xml:space="preserve">60+ </w:t>
      </w:r>
    </w:p>
    <w:sectPr w:rsidR="00216513" w:rsidSect="00814021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1DCA" w14:textId="77777777" w:rsidR="00880821" w:rsidRDefault="00880821">
      <w:r>
        <w:separator/>
      </w:r>
    </w:p>
  </w:endnote>
  <w:endnote w:type="continuationSeparator" w:id="0">
    <w:p w14:paraId="28545CF8" w14:textId="77777777" w:rsidR="00880821" w:rsidRDefault="0088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8C3B" w14:textId="77777777" w:rsidR="00880821" w:rsidRDefault="00880821">
      <w:r>
        <w:separator/>
      </w:r>
    </w:p>
  </w:footnote>
  <w:footnote w:type="continuationSeparator" w:id="0">
    <w:p w14:paraId="701A66E1" w14:textId="77777777" w:rsidR="00880821" w:rsidRDefault="0088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10A"/>
    <w:multiLevelType w:val="hybridMultilevel"/>
    <w:tmpl w:val="C238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5D78"/>
    <w:multiLevelType w:val="hybridMultilevel"/>
    <w:tmpl w:val="3346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2D06"/>
    <w:multiLevelType w:val="hybridMultilevel"/>
    <w:tmpl w:val="1132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4" w15:restartNumberingAfterBreak="0">
    <w:nsid w:val="33643146"/>
    <w:multiLevelType w:val="hybridMultilevel"/>
    <w:tmpl w:val="2F6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6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7594"/>
    <w:multiLevelType w:val="hybridMultilevel"/>
    <w:tmpl w:val="1F1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E7A8D"/>
    <w:multiLevelType w:val="hybridMultilevel"/>
    <w:tmpl w:val="71C4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15B96"/>
    <w:multiLevelType w:val="hybridMultilevel"/>
    <w:tmpl w:val="A438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D44A2"/>
    <w:multiLevelType w:val="hybridMultilevel"/>
    <w:tmpl w:val="4C5CFAB8"/>
    <w:lvl w:ilvl="0" w:tplc="5E9A8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94C7B"/>
    <w:multiLevelType w:val="hybridMultilevel"/>
    <w:tmpl w:val="848ED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AF3"/>
    <w:multiLevelType w:val="hybridMultilevel"/>
    <w:tmpl w:val="130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355691">
    <w:abstractNumId w:val="12"/>
  </w:num>
  <w:num w:numId="2" w16cid:durableId="688333001">
    <w:abstractNumId w:val="17"/>
  </w:num>
  <w:num w:numId="3" w16cid:durableId="1262570373">
    <w:abstractNumId w:val="4"/>
  </w:num>
  <w:num w:numId="4" w16cid:durableId="430130157">
    <w:abstractNumId w:val="4"/>
  </w:num>
  <w:num w:numId="5" w16cid:durableId="358091931">
    <w:abstractNumId w:val="16"/>
  </w:num>
  <w:num w:numId="6" w16cid:durableId="264004749">
    <w:abstractNumId w:val="23"/>
  </w:num>
  <w:num w:numId="7" w16cid:durableId="956258789">
    <w:abstractNumId w:val="15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 w16cid:durableId="2768396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23341616">
    <w:abstractNumId w:val="11"/>
  </w:num>
  <w:num w:numId="10" w16cid:durableId="1061975719">
    <w:abstractNumId w:val="24"/>
  </w:num>
  <w:num w:numId="11" w16cid:durableId="2080403029">
    <w:abstractNumId w:val="22"/>
  </w:num>
  <w:num w:numId="12" w16cid:durableId="2135519710">
    <w:abstractNumId w:val="7"/>
  </w:num>
  <w:num w:numId="13" w16cid:durableId="962617814">
    <w:abstractNumId w:val="14"/>
  </w:num>
  <w:num w:numId="14" w16cid:durableId="1292785930">
    <w:abstractNumId w:val="9"/>
  </w:num>
  <w:num w:numId="15" w16cid:durableId="1906335194">
    <w:abstractNumId w:val="10"/>
  </w:num>
  <w:num w:numId="16" w16cid:durableId="1611931217">
    <w:abstractNumId w:val="18"/>
  </w:num>
  <w:num w:numId="17" w16cid:durableId="697967453">
    <w:abstractNumId w:val="0"/>
  </w:num>
  <w:num w:numId="18" w16cid:durableId="1047682036">
    <w:abstractNumId w:val="8"/>
  </w:num>
  <w:num w:numId="19" w16cid:durableId="1387266957">
    <w:abstractNumId w:val="5"/>
  </w:num>
  <w:num w:numId="20" w16cid:durableId="818496282">
    <w:abstractNumId w:val="3"/>
  </w:num>
  <w:num w:numId="21" w16cid:durableId="34236016">
    <w:abstractNumId w:val="2"/>
  </w:num>
  <w:num w:numId="22" w16cid:durableId="1665428672">
    <w:abstractNumId w:val="6"/>
  </w:num>
  <w:num w:numId="23" w16cid:durableId="775832909">
    <w:abstractNumId w:val="25"/>
  </w:num>
  <w:num w:numId="24" w16cid:durableId="736170760">
    <w:abstractNumId w:val="20"/>
  </w:num>
  <w:num w:numId="25" w16cid:durableId="2073624851">
    <w:abstractNumId w:val="21"/>
  </w:num>
  <w:num w:numId="26" w16cid:durableId="145360635">
    <w:abstractNumId w:val="19"/>
  </w:num>
  <w:num w:numId="27" w16cid:durableId="2022465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4152"/>
    <w:rsid w:val="000072AC"/>
    <w:rsid w:val="00010C67"/>
    <w:rsid w:val="00013264"/>
    <w:rsid w:val="000135D9"/>
    <w:rsid w:val="0001602B"/>
    <w:rsid w:val="00016956"/>
    <w:rsid w:val="00016E3E"/>
    <w:rsid w:val="0001772C"/>
    <w:rsid w:val="00021D0A"/>
    <w:rsid w:val="00026289"/>
    <w:rsid w:val="0002695E"/>
    <w:rsid w:val="00027DE1"/>
    <w:rsid w:val="00032623"/>
    <w:rsid w:val="00032AEB"/>
    <w:rsid w:val="00032E73"/>
    <w:rsid w:val="0003640F"/>
    <w:rsid w:val="0003658A"/>
    <w:rsid w:val="00036F2A"/>
    <w:rsid w:val="00037784"/>
    <w:rsid w:val="00043B5E"/>
    <w:rsid w:val="00044BBC"/>
    <w:rsid w:val="00047872"/>
    <w:rsid w:val="000508FD"/>
    <w:rsid w:val="00052FE6"/>
    <w:rsid w:val="000563F5"/>
    <w:rsid w:val="0005708D"/>
    <w:rsid w:val="00074E65"/>
    <w:rsid w:val="000762DB"/>
    <w:rsid w:val="000764BF"/>
    <w:rsid w:val="00076C8B"/>
    <w:rsid w:val="000773B8"/>
    <w:rsid w:val="00081099"/>
    <w:rsid w:val="00083BF0"/>
    <w:rsid w:val="00085C13"/>
    <w:rsid w:val="00091692"/>
    <w:rsid w:val="00091F14"/>
    <w:rsid w:val="000934DE"/>
    <w:rsid w:val="000941E3"/>
    <w:rsid w:val="00094CC5"/>
    <w:rsid w:val="000973D6"/>
    <w:rsid w:val="000A0DC2"/>
    <w:rsid w:val="000A33BA"/>
    <w:rsid w:val="000B0660"/>
    <w:rsid w:val="000B172B"/>
    <w:rsid w:val="000B1ABB"/>
    <w:rsid w:val="000B5AE1"/>
    <w:rsid w:val="000B7C3E"/>
    <w:rsid w:val="000C1410"/>
    <w:rsid w:val="000C1BB3"/>
    <w:rsid w:val="000D195E"/>
    <w:rsid w:val="000D59FF"/>
    <w:rsid w:val="000E31FB"/>
    <w:rsid w:val="000E6B3A"/>
    <w:rsid w:val="000E6BB4"/>
    <w:rsid w:val="000F235A"/>
    <w:rsid w:val="000F307F"/>
    <w:rsid w:val="000F62FF"/>
    <w:rsid w:val="000F71B3"/>
    <w:rsid w:val="00101373"/>
    <w:rsid w:val="0010672D"/>
    <w:rsid w:val="00107BCB"/>
    <w:rsid w:val="00115032"/>
    <w:rsid w:val="00115C2E"/>
    <w:rsid w:val="00116CF1"/>
    <w:rsid w:val="001178B8"/>
    <w:rsid w:val="00120852"/>
    <w:rsid w:val="001209D1"/>
    <w:rsid w:val="001216AD"/>
    <w:rsid w:val="00122696"/>
    <w:rsid w:val="001237A2"/>
    <w:rsid w:val="001326D7"/>
    <w:rsid w:val="0013438C"/>
    <w:rsid w:val="001347FC"/>
    <w:rsid w:val="001357DC"/>
    <w:rsid w:val="001364EB"/>
    <w:rsid w:val="00140935"/>
    <w:rsid w:val="00146B4B"/>
    <w:rsid w:val="00147C5E"/>
    <w:rsid w:val="001509B0"/>
    <w:rsid w:val="001517D8"/>
    <w:rsid w:val="00154020"/>
    <w:rsid w:val="00154BC0"/>
    <w:rsid w:val="00156205"/>
    <w:rsid w:val="001600A5"/>
    <w:rsid w:val="001605F5"/>
    <w:rsid w:val="00161923"/>
    <w:rsid w:val="00162356"/>
    <w:rsid w:val="00163456"/>
    <w:rsid w:val="00163AB2"/>
    <w:rsid w:val="00164D99"/>
    <w:rsid w:val="001668C8"/>
    <w:rsid w:val="00167623"/>
    <w:rsid w:val="00167C89"/>
    <w:rsid w:val="00173E72"/>
    <w:rsid w:val="00174059"/>
    <w:rsid w:val="00174B0C"/>
    <w:rsid w:val="00182891"/>
    <w:rsid w:val="001828CB"/>
    <w:rsid w:val="0018591C"/>
    <w:rsid w:val="001866E8"/>
    <w:rsid w:val="00186A2B"/>
    <w:rsid w:val="001907FC"/>
    <w:rsid w:val="001A0F37"/>
    <w:rsid w:val="001A0FF6"/>
    <w:rsid w:val="001A682B"/>
    <w:rsid w:val="001A7D28"/>
    <w:rsid w:val="001B0B47"/>
    <w:rsid w:val="001B15EE"/>
    <w:rsid w:val="001B4146"/>
    <w:rsid w:val="001B46F7"/>
    <w:rsid w:val="001B520A"/>
    <w:rsid w:val="001B5D27"/>
    <w:rsid w:val="001B75B6"/>
    <w:rsid w:val="001B7817"/>
    <w:rsid w:val="001C27EA"/>
    <w:rsid w:val="001C33D8"/>
    <w:rsid w:val="001C3B81"/>
    <w:rsid w:val="001C7511"/>
    <w:rsid w:val="001C7F4C"/>
    <w:rsid w:val="001D1968"/>
    <w:rsid w:val="001D41E2"/>
    <w:rsid w:val="001E035E"/>
    <w:rsid w:val="001E4869"/>
    <w:rsid w:val="001F3C53"/>
    <w:rsid w:val="002007DE"/>
    <w:rsid w:val="002009A0"/>
    <w:rsid w:val="00200CDC"/>
    <w:rsid w:val="00200F33"/>
    <w:rsid w:val="002014CB"/>
    <w:rsid w:val="00201EEF"/>
    <w:rsid w:val="00202132"/>
    <w:rsid w:val="0020311F"/>
    <w:rsid w:val="0020378F"/>
    <w:rsid w:val="00203D4E"/>
    <w:rsid w:val="0020429B"/>
    <w:rsid w:val="00204C6D"/>
    <w:rsid w:val="00205BDE"/>
    <w:rsid w:val="00205F10"/>
    <w:rsid w:val="00207666"/>
    <w:rsid w:val="00212AF2"/>
    <w:rsid w:val="002140BD"/>
    <w:rsid w:val="002158FD"/>
    <w:rsid w:val="00216143"/>
    <w:rsid w:val="00216513"/>
    <w:rsid w:val="0021651F"/>
    <w:rsid w:val="00221385"/>
    <w:rsid w:val="0022202E"/>
    <w:rsid w:val="00222F43"/>
    <w:rsid w:val="0022303E"/>
    <w:rsid w:val="00223650"/>
    <w:rsid w:val="0022551E"/>
    <w:rsid w:val="002258A1"/>
    <w:rsid w:val="00226F43"/>
    <w:rsid w:val="00227015"/>
    <w:rsid w:val="00230FC6"/>
    <w:rsid w:val="00233114"/>
    <w:rsid w:val="00233CA1"/>
    <w:rsid w:val="00233E62"/>
    <w:rsid w:val="00237A49"/>
    <w:rsid w:val="002412DF"/>
    <w:rsid w:val="00242DC2"/>
    <w:rsid w:val="002431AF"/>
    <w:rsid w:val="002431F7"/>
    <w:rsid w:val="00243812"/>
    <w:rsid w:val="00245DEE"/>
    <w:rsid w:val="002501A6"/>
    <w:rsid w:val="002538FB"/>
    <w:rsid w:val="00253D75"/>
    <w:rsid w:val="00257B03"/>
    <w:rsid w:val="0026227E"/>
    <w:rsid w:val="00263A70"/>
    <w:rsid w:val="00266EA8"/>
    <w:rsid w:val="00272B4D"/>
    <w:rsid w:val="0027327F"/>
    <w:rsid w:val="002739BF"/>
    <w:rsid w:val="00275E64"/>
    <w:rsid w:val="00275F0C"/>
    <w:rsid w:val="00281A1A"/>
    <w:rsid w:val="00282016"/>
    <w:rsid w:val="00282365"/>
    <w:rsid w:val="00285ED2"/>
    <w:rsid w:val="0028687A"/>
    <w:rsid w:val="00287B2E"/>
    <w:rsid w:val="002909BC"/>
    <w:rsid w:val="00292101"/>
    <w:rsid w:val="00295BCC"/>
    <w:rsid w:val="002A2AEA"/>
    <w:rsid w:val="002A513D"/>
    <w:rsid w:val="002B043C"/>
    <w:rsid w:val="002B4B58"/>
    <w:rsid w:val="002B6F86"/>
    <w:rsid w:val="002B7D06"/>
    <w:rsid w:val="002C1BC9"/>
    <w:rsid w:val="002C1DB0"/>
    <w:rsid w:val="002C2352"/>
    <w:rsid w:val="002C2610"/>
    <w:rsid w:val="002C352B"/>
    <w:rsid w:val="002C6065"/>
    <w:rsid w:val="002C633A"/>
    <w:rsid w:val="002C6508"/>
    <w:rsid w:val="002D5D68"/>
    <w:rsid w:val="002D5DA7"/>
    <w:rsid w:val="002D7652"/>
    <w:rsid w:val="002D7A41"/>
    <w:rsid w:val="002E0241"/>
    <w:rsid w:val="002E3296"/>
    <w:rsid w:val="002E46CA"/>
    <w:rsid w:val="002E4B4D"/>
    <w:rsid w:val="002F54D7"/>
    <w:rsid w:val="00301391"/>
    <w:rsid w:val="003022E6"/>
    <w:rsid w:val="00302C7D"/>
    <w:rsid w:val="00304229"/>
    <w:rsid w:val="00304526"/>
    <w:rsid w:val="00316610"/>
    <w:rsid w:val="00322AEB"/>
    <w:rsid w:val="00323D93"/>
    <w:rsid w:val="003241CF"/>
    <w:rsid w:val="0032772D"/>
    <w:rsid w:val="00334B96"/>
    <w:rsid w:val="003360BC"/>
    <w:rsid w:val="003414CA"/>
    <w:rsid w:val="003423A4"/>
    <w:rsid w:val="00343C16"/>
    <w:rsid w:val="003454DD"/>
    <w:rsid w:val="00354860"/>
    <w:rsid w:val="003656D4"/>
    <w:rsid w:val="00373998"/>
    <w:rsid w:val="00373D0B"/>
    <w:rsid w:val="00374ED9"/>
    <w:rsid w:val="00383252"/>
    <w:rsid w:val="00383272"/>
    <w:rsid w:val="003843B9"/>
    <w:rsid w:val="00385D5C"/>
    <w:rsid w:val="00386478"/>
    <w:rsid w:val="00391B86"/>
    <w:rsid w:val="00393398"/>
    <w:rsid w:val="00393D73"/>
    <w:rsid w:val="003A12AF"/>
    <w:rsid w:val="003A3B82"/>
    <w:rsid w:val="003A6B89"/>
    <w:rsid w:val="003A7A97"/>
    <w:rsid w:val="003B0F27"/>
    <w:rsid w:val="003B1163"/>
    <w:rsid w:val="003B2CC5"/>
    <w:rsid w:val="003B4A75"/>
    <w:rsid w:val="003C1C8A"/>
    <w:rsid w:val="003C23DE"/>
    <w:rsid w:val="003C41F8"/>
    <w:rsid w:val="003C5134"/>
    <w:rsid w:val="003D1010"/>
    <w:rsid w:val="003D1F06"/>
    <w:rsid w:val="003D2602"/>
    <w:rsid w:val="003D3B56"/>
    <w:rsid w:val="003D4777"/>
    <w:rsid w:val="003D6279"/>
    <w:rsid w:val="003D7106"/>
    <w:rsid w:val="003E5DEC"/>
    <w:rsid w:val="003E5F80"/>
    <w:rsid w:val="003E73F8"/>
    <w:rsid w:val="003E7912"/>
    <w:rsid w:val="003F0B87"/>
    <w:rsid w:val="003F1690"/>
    <w:rsid w:val="003F1D3E"/>
    <w:rsid w:val="003F2CBC"/>
    <w:rsid w:val="003F7C7E"/>
    <w:rsid w:val="0040027E"/>
    <w:rsid w:val="00400BF8"/>
    <w:rsid w:val="00404BB9"/>
    <w:rsid w:val="00406627"/>
    <w:rsid w:val="00407730"/>
    <w:rsid w:val="00411AD6"/>
    <w:rsid w:val="00417A9A"/>
    <w:rsid w:val="00420350"/>
    <w:rsid w:val="00422BB4"/>
    <w:rsid w:val="004343ED"/>
    <w:rsid w:val="00434E6E"/>
    <w:rsid w:val="00436024"/>
    <w:rsid w:val="0043637B"/>
    <w:rsid w:val="004366B7"/>
    <w:rsid w:val="00437170"/>
    <w:rsid w:val="004379EB"/>
    <w:rsid w:val="00440353"/>
    <w:rsid w:val="0044593D"/>
    <w:rsid w:val="00446EC0"/>
    <w:rsid w:val="004500F8"/>
    <w:rsid w:val="00450C96"/>
    <w:rsid w:val="00451C2C"/>
    <w:rsid w:val="00453434"/>
    <w:rsid w:val="00456A89"/>
    <w:rsid w:val="00457648"/>
    <w:rsid w:val="00463248"/>
    <w:rsid w:val="00463A0C"/>
    <w:rsid w:val="004676F5"/>
    <w:rsid w:val="00470240"/>
    <w:rsid w:val="00470A28"/>
    <w:rsid w:val="0047154B"/>
    <w:rsid w:val="0047165A"/>
    <w:rsid w:val="00471ED6"/>
    <w:rsid w:val="00473E7F"/>
    <w:rsid w:val="004748B9"/>
    <w:rsid w:val="0047697E"/>
    <w:rsid w:val="0048032E"/>
    <w:rsid w:val="00481F28"/>
    <w:rsid w:val="0048451D"/>
    <w:rsid w:val="00487C1B"/>
    <w:rsid w:val="00490C4B"/>
    <w:rsid w:val="00493D26"/>
    <w:rsid w:val="00496A1F"/>
    <w:rsid w:val="004A24EC"/>
    <w:rsid w:val="004A392F"/>
    <w:rsid w:val="004B6624"/>
    <w:rsid w:val="004B6713"/>
    <w:rsid w:val="004C32AD"/>
    <w:rsid w:val="004C3D69"/>
    <w:rsid w:val="004C4632"/>
    <w:rsid w:val="004C6F2F"/>
    <w:rsid w:val="004D064C"/>
    <w:rsid w:val="004D50B0"/>
    <w:rsid w:val="004E565E"/>
    <w:rsid w:val="004E7B72"/>
    <w:rsid w:val="004F547F"/>
    <w:rsid w:val="004F60CE"/>
    <w:rsid w:val="00501BF3"/>
    <w:rsid w:val="0050448C"/>
    <w:rsid w:val="0050778C"/>
    <w:rsid w:val="00511E63"/>
    <w:rsid w:val="00512D13"/>
    <w:rsid w:val="005134F5"/>
    <w:rsid w:val="00514311"/>
    <w:rsid w:val="00517D4D"/>
    <w:rsid w:val="00522E52"/>
    <w:rsid w:val="005245E9"/>
    <w:rsid w:val="00525A07"/>
    <w:rsid w:val="00527C91"/>
    <w:rsid w:val="00534E34"/>
    <w:rsid w:val="005377C3"/>
    <w:rsid w:val="00550BD8"/>
    <w:rsid w:val="005521EA"/>
    <w:rsid w:val="00552361"/>
    <w:rsid w:val="00553A89"/>
    <w:rsid w:val="005561A1"/>
    <w:rsid w:val="00557873"/>
    <w:rsid w:val="00560782"/>
    <w:rsid w:val="00563CC7"/>
    <w:rsid w:val="00563FCC"/>
    <w:rsid w:val="00564001"/>
    <w:rsid w:val="005727B1"/>
    <w:rsid w:val="005742CA"/>
    <w:rsid w:val="00575064"/>
    <w:rsid w:val="005800C3"/>
    <w:rsid w:val="0058233F"/>
    <w:rsid w:val="00583042"/>
    <w:rsid w:val="00596E08"/>
    <w:rsid w:val="005A0B83"/>
    <w:rsid w:val="005A6CA2"/>
    <w:rsid w:val="005B0900"/>
    <w:rsid w:val="005B19BA"/>
    <w:rsid w:val="005B693F"/>
    <w:rsid w:val="005C1BEC"/>
    <w:rsid w:val="005C3884"/>
    <w:rsid w:val="005C6139"/>
    <w:rsid w:val="005D0487"/>
    <w:rsid w:val="005D2CB6"/>
    <w:rsid w:val="005D2ED2"/>
    <w:rsid w:val="005D5CE0"/>
    <w:rsid w:val="005E2A10"/>
    <w:rsid w:val="005E3785"/>
    <w:rsid w:val="005E41A5"/>
    <w:rsid w:val="005E49DA"/>
    <w:rsid w:val="005E76B5"/>
    <w:rsid w:val="005F108F"/>
    <w:rsid w:val="005F2585"/>
    <w:rsid w:val="005F2E5F"/>
    <w:rsid w:val="00600BA3"/>
    <w:rsid w:val="006032CA"/>
    <w:rsid w:val="00605030"/>
    <w:rsid w:val="00607950"/>
    <w:rsid w:val="0061067D"/>
    <w:rsid w:val="0061080B"/>
    <w:rsid w:val="00611725"/>
    <w:rsid w:val="00611865"/>
    <w:rsid w:val="00611F23"/>
    <w:rsid w:val="0061285D"/>
    <w:rsid w:val="00612E31"/>
    <w:rsid w:val="006143BC"/>
    <w:rsid w:val="00614CD7"/>
    <w:rsid w:val="006164E2"/>
    <w:rsid w:val="00623D4F"/>
    <w:rsid w:val="00623E68"/>
    <w:rsid w:val="00625622"/>
    <w:rsid w:val="00625AF8"/>
    <w:rsid w:val="00627002"/>
    <w:rsid w:val="00630A91"/>
    <w:rsid w:val="006322D6"/>
    <w:rsid w:val="00635D29"/>
    <w:rsid w:val="00641917"/>
    <w:rsid w:val="0064320C"/>
    <w:rsid w:val="006500AE"/>
    <w:rsid w:val="0065088A"/>
    <w:rsid w:val="0065103C"/>
    <w:rsid w:val="006540DC"/>
    <w:rsid w:val="00654AA5"/>
    <w:rsid w:val="006646AD"/>
    <w:rsid w:val="0066555D"/>
    <w:rsid w:val="006673BE"/>
    <w:rsid w:val="00670070"/>
    <w:rsid w:val="00670B91"/>
    <w:rsid w:val="0067140A"/>
    <w:rsid w:val="00676C8C"/>
    <w:rsid w:val="00677850"/>
    <w:rsid w:val="00677C31"/>
    <w:rsid w:val="0068693F"/>
    <w:rsid w:val="006877CA"/>
    <w:rsid w:val="00687F77"/>
    <w:rsid w:val="00692C71"/>
    <w:rsid w:val="00694F99"/>
    <w:rsid w:val="0069574E"/>
    <w:rsid w:val="00695F13"/>
    <w:rsid w:val="00697570"/>
    <w:rsid w:val="006A15B0"/>
    <w:rsid w:val="006A190C"/>
    <w:rsid w:val="006A2E2C"/>
    <w:rsid w:val="006A40FF"/>
    <w:rsid w:val="006A451C"/>
    <w:rsid w:val="006A4D59"/>
    <w:rsid w:val="006A5A33"/>
    <w:rsid w:val="006B5409"/>
    <w:rsid w:val="006C0FAB"/>
    <w:rsid w:val="006C1072"/>
    <w:rsid w:val="006C2DEE"/>
    <w:rsid w:val="006C5BDB"/>
    <w:rsid w:val="006D3B90"/>
    <w:rsid w:val="006D3C85"/>
    <w:rsid w:val="006D45CA"/>
    <w:rsid w:val="006D4D48"/>
    <w:rsid w:val="006D55BB"/>
    <w:rsid w:val="006E0831"/>
    <w:rsid w:val="006E39BC"/>
    <w:rsid w:val="006E47F5"/>
    <w:rsid w:val="006E6F37"/>
    <w:rsid w:val="006E6F8C"/>
    <w:rsid w:val="006F0DC3"/>
    <w:rsid w:val="006F5005"/>
    <w:rsid w:val="006F61C4"/>
    <w:rsid w:val="00706AAE"/>
    <w:rsid w:val="0070719B"/>
    <w:rsid w:val="007166C5"/>
    <w:rsid w:val="00717C83"/>
    <w:rsid w:val="007233ED"/>
    <w:rsid w:val="00725364"/>
    <w:rsid w:val="007268E2"/>
    <w:rsid w:val="007324FF"/>
    <w:rsid w:val="00732CAD"/>
    <w:rsid w:val="00734BEE"/>
    <w:rsid w:val="00747C35"/>
    <w:rsid w:val="00747F0A"/>
    <w:rsid w:val="00751D77"/>
    <w:rsid w:val="00754E36"/>
    <w:rsid w:val="0075613D"/>
    <w:rsid w:val="007576A9"/>
    <w:rsid w:val="00757845"/>
    <w:rsid w:val="007608EA"/>
    <w:rsid w:val="0076227B"/>
    <w:rsid w:val="00762B35"/>
    <w:rsid w:val="00767F77"/>
    <w:rsid w:val="00781BEF"/>
    <w:rsid w:val="00781C4E"/>
    <w:rsid w:val="007849AF"/>
    <w:rsid w:val="00785976"/>
    <w:rsid w:val="00786DC4"/>
    <w:rsid w:val="00795AB0"/>
    <w:rsid w:val="00795E69"/>
    <w:rsid w:val="00797823"/>
    <w:rsid w:val="00797C00"/>
    <w:rsid w:val="007A0F0D"/>
    <w:rsid w:val="007A48C9"/>
    <w:rsid w:val="007A713D"/>
    <w:rsid w:val="007A760C"/>
    <w:rsid w:val="007B16E6"/>
    <w:rsid w:val="007B3B1C"/>
    <w:rsid w:val="007B4ED0"/>
    <w:rsid w:val="007C2BB0"/>
    <w:rsid w:val="007C772C"/>
    <w:rsid w:val="007D132F"/>
    <w:rsid w:val="007D2B6D"/>
    <w:rsid w:val="007D53C3"/>
    <w:rsid w:val="007E2B89"/>
    <w:rsid w:val="007E427E"/>
    <w:rsid w:val="007E5891"/>
    <w:rsid w:val="007E6F9C"/>
    <w:rsid w:val="007F6E82"/>
    <w:rsid w:val="00802E1A"/>
    <w:rsid w:val="008050F2"/>
    <w:rsid w:val="008062A4"/>
    <w:rsid w:val="0080630F"/>
    <w:rsid w:val="008113D1"/>
    <w:rsid w:val="00811F8B"/>
    <w:rsid w:val="00814021"/>
    <w:rsid w:val="00815281"/>
    <w:rsid w:val="008175A0"/>
    <w:rsid w:val="00817A49"/>
    <w:rsid w:val="00820FA5"/>
    <w:rsid w:val="00824796"/>
    <w:rsid w:val="008267DD"/>
    <w:rsid w:val="00826DFC"/>
    <w:rsid w:val="008272E9"/>
    <w:rsid w:val="0082787C"/>
    <w:rsid w:val="008326A8"/>
    <w:rsid w:val="00845F37"/>
    <w:rsid w:val="00853969"/>
    <w:rsid w:val="00854CDE"/>
    <w:rsid w:val="008573CE"/>
    <w:rsid w:val="0085783F"/>
    <w:rsid w:val="00860BEF"/>
    <w:rsid w:val="00863D42"/>
    <w:rsid w:val="008667C1"/>
    <w:rsid w:val="00871677"/>
    <w:rsid w:val="0087270E"/>
    <w:rsid w:val="008729C7"/>
    <w:rsid w:val="00875111"/>
    <w:rsid w:val="00875296"/>
    <w:rsid w:val="008806CC"/>
    <w:rsid w:val="00880821"/>
    <w:rsid w:val="00883197"/>
    <w:rsid w:val="008874AB"/>
    <w:rsid w:val="00887E12"/>
    <w:rsid w:val="008918BA"/>
    <w:rsid w:val="00895932"/>
    <w:rsid w:val="008A1CF7"/>
    <w:rsid w:val="008B19FE"/>
    <w:rsid w:val="008B2EA9"/>
    <w:rsid w:val="008B50C8"/>
    <w:rsid w:val="008B724B"/>
    <w:rsid w:val="008B73A1"/>
    <w:rsid w:val="008C1DF5"/>
    <w:rsid w:val="008C280A"/>
    <w:rsid w:val="008C3E67"/>
    <w:rsid w:val="008C499C"/>
    <w:rsid w:val="008C4DF1"/>
    <w:rsid w:val="008C5628"/>
    <w:rsid w:val="008C5CB5"/>
    <w:rsid w:val="008D04B2"/>
    <w:rsid w:val="008D4D31"/>
    <w:rsid w:val="008D7A77"/>
    <w:rsid w:val="008E3533"/>
    <w:rsid w:val="008E3AD4"/>
    <w:rsid w:val="008E56E1"/>
    <w:rsid w:val="008E6699"/>
    <w:rsid w:val="008F10B0"/>
    <w:rsid w:val="008F7323"/>
    <w:rsid w:val="009146D7"/>
    <w:rsid w:val="00914C44"/>
    <w:rsid w:val="00923B3D"/>
    <w:rsid w:val="009250F0"/>
    <w:rsid w:val="00927EAC"/>
    <w:rsid w:val="0094317A"/>
    <w:rsid w:val="00944642"/>
    <w:rsid w:val="0094495F"/>
    <w:rsid w:val="009452F2"/>
    <w:rsid w:val="00945A3F"/>
    <w:rsid w:val="0094623B"/>
    <w:rsid w:val="009509B1"/>
    <w:rsid w:val="009528C6"/>
    <w:rsid w:val="009573CE"/>
    <w:rsid w:val="00962376"/>
    <w:rsid w:val="00962E29"/>
    <w:rsid w:val="00963297"/>
    <w:rsid w:val="00963F3B"/>
    <w:rsid w:val="0096724E"/>
    <w:rsid w:val="0097058F"/>
    <w:rsid w:val="00971E61"/>
    <w:rsid w:val="00972B91"/>
    <w:rsid w:val="00973B27"/>
    <w:rsid w:val="009752E0"/>
    <w:rsid w:val="00976A1F"/>
    <w:rsid w:val="00977546"/>
    <w:rsid w:val="00980A94"/>
    <w:rsid w:val="00981331"/>
    <w:rsid w:val="00983523"/>
    <w:rsid w:val="00984702"/>
    <w:rsid w:val="00987923"/>
    <w:rsid w:val="009914FF"/>
    <w:rsid w:val="0099452B"/>
    <w:rsid w:val="009960D3"/>
    <w:rsid w:val="00997102"/>
    <w:rsid w:val="009A2A1C"/>
    <w:rsid w:val="009A2E8B"/>
    <w:rsid w:val="009A5174"/>
    <w:rsid w:val="009A5691"/>
    <w:rsid w:val="009A57F8"/>
    <w:rsid w:val="009A5D51"/>
    <w:rsid w:val="009A6CF8"/>
    <w:rsid w:val="009A72E1"/>
    <w:rsid w:val="009B41F3"/>
    <w:rsid w:val="009B48A1"/>
    <w:rsid w:val="009B6A02"/>
    <w:rsid w:val="009B6CF9"/>
    <w:rsid w:val="009B789B"/>
    <w:rsid w:val="009B7AD9"/>
    <w:rsid w:val="009C060C"/>
    <w:rsid w:val="009C38F3"/>
    <w:rsid w:val="009C4C0B"/>
    <w:rsid w:val="009D3E49"/>
    <w:rsid w:val="009D52F7"/>
    <w:rsid w:val="009E1EFE"/>
    <w:rsid w:val="009E34FC"/>
    <w:rsid w:val="009E397B"/>
    <w:rsid w:val="009E549B"/>
    <w:rsid w:val="009F0065"/>
    <w:rsid w:val="009F1062"/>
    <w:rsid w:val="009F42B5"/>
    <w:rsid w:val="009F53A1"/>
    <w:rsid w:val="00A001E0"/>
    <w:rsid w:val="00A00BE2"/>
    <w:rsid w:val="00A01702"/>
    <w:rsid w:val="00A0672A"/>
    <w:rsid w:val="00A11EBF"/>
    <w:rsid w:val="00A1231E"/>
    <w:rsid w:val="00A12A17"/>
    <w:rsid w:val="00A158B1"/>
    <w:rsid w:val="00A16BFB"/>
    <w:rsid w:val="00A16D84"/>
    <w:rsid w:val="00A24915"/>
    <w:rsid w:val="00A25C64"/>
    <w:rsid w:val="00A32674"/>
    <w:rsid w:val="00A36F0E"/>
    <w:rsid w:val="00A37535"/>
    <w:rsid w:val="00A46E51"/>
    <w:rsid w:val="00A4768E"/>
    <w:rsid w:val="00A4795C"/>
    <w:rsid w:val="00A52158"/>
    <w:rsid w:val="00A556BA"/>
    <w:rsid w:val="00A57B57"/>
    <w:rsid w:val="00A6423E"/>
    <w:rsid w:val="00A6450D"/>
    <w:rsid w:val="00A653B6"/>
    <w:rsid w:val="00A744D0"/>
    <w:rsid w:val="00A75FFB"/>
    <w:rsid w:val="00A76B82"/>
    <w:rsid w:val="00A76ED5"/>
    <w:rsid w:val="00A77DE6"/>
    <w:rsid w:val="00A851BA"/>
    <w:rsid w:val="00A90BA6"/>
    <w:rsid w:val="00A90EB2"/>
    <w:rsid w:val="00A93114"/>
    <w:rsid w:val="00A960EB"/>
    <w:rsid w:val="00AA18CA"/>
    <w:rsid w:val="00AA3180"/>
    <w:rsid w:val="00AA3A13"/>
    <w:rsid w:val="00AA5B87"/>
    <w:rsid w:val="00AB08BD"/>
    <w:rsid w:val="00AB32AB"/>
    <w:rsid w:val="00AB37DD"/>
    <w:rsid w:val="00AB39AC"/>
    <w:rsid w:val="00AB60C1"/>
    <w:rsid w:val="00AB65AD"/>
    <w:rsid w:val="00AB6E19"/>
    <w:rsid w:val="00AC094D"/>
    <w:rsid w:val="00AC1932"/>
    <w:rsid w:val="00AC381A"/>
    <w:rsid w:val="00AC49D2"/>
    <w:rsid w:val="00AC51B0"/>
    <w:rsid w:val="00AC603B"/>
    <w:rsid w:val="00AD31C3"/>
    <w:rsid w:val="00AE3A66"/>
    <w:rsid w:val="00AE4C37"/>
    <w:rsid w:val="00AE5B1F"/>
    <w:rsid w:val="00AE6102"/>
    <w:rsid w:val="00AE6213"/>
    <w:rsid w:val="00AE7D6A"/>
    <w:rsid w:val="00AF026E"/>
    <w:rsid w:val="00AF23ED"/>
    <w:rsid w:val="00AF663F"/>
    <w:rsid w:val="00AF7621"/>
    <w:rsid w:val="00AF77F9"/>
    <w:rsid w:val="00B028FB"/>
    <w:rsid w:val="00B02EB2"/>
    <w:rsid w:val="00B078EC"/>
    <w:rsid w:val="00B10235"/>
    <w:rsid w:val="00B1233C"/>
    <w:rsid w:val="00B16F7F"/>
    <w:rsid w:val="00B17DDE"/>
    <w:rsid w:val="00B210E2"/>
    <w:rsid w:val="00B216D5"/>
    <w:rsid w:val="00B21B5A"/>
    <w:rsid w:val="00B22EE3"/>
    <w:rsid w:val="00B24F47"/>
    <w:rsid w:val="00B26115"/>
    <w:rsid w:val="00B2611A"/>
    <w:rsid w:val="00B31808"/>
    <w:rsid w:val="00B31938"/>
    <w:rsid w:val="00B336E3"/>
    <w:rsid w:val="00B3375E"/>
    <w:rsid w:val="00B33B13"/>
    <w:rsid w:val="00B33E0B"/>
    <w:rsid w:val="00B3725C"/>
    <w:rsid w:val="00B44149"/>
    <w:rsid w:val="00B50D06"/>
    <w:rsid w:val="00B570C6"/>
    <w:rsid w:val="00B57111"/>
    <w:rsid w:val="00B57AD2"/>
    <w:rsid w:val="00B57BE1"/>
    <w:rsid w:val="00B61316"/>
    <w:rsid w:val="00B65AD6"/>
    <w:rsid w:val="00B661F4"/>
    <w:rsid w:val="00B67847"/>
    <w:rsid w:val="00B70391"/>
    <w:rsid w:val="00B703BA"/>
    <w:rsid w:val="00B7375A"/>
    <w:rsid w:val="00B7386D"/>
    <w:rsid w:val="00B81EFD"/>
    <w:rsid w:val="00B8671D"/>
    <w:rsid w:val="00B87625"/>
    <w:rsid w:val="00B91B33"/>
    <w:rsid w:val="00B92EB7"/>
    <w:rsid w:val="00B93295"/>
    <w:rsid w:val="00B9608B"/>
    <w:rsid w:val="00BA0B01"/>
    <w:rsid w:val="00BA1233"/>
    <w:rsid w:val="00BA261C"/>
    <w:rsid w:val="00BA719F"/>
    <w:rsid w:val="00BA786A"/>
    <w:rsid w:val="00BB104F"/>
    <w:rsid w:val="00BB3999"/>
    <w:rsid w:val="00BB3CBA"/>
    <w:rsid w:val="00BB49AC"/>
    <w:rsid w:val="00BB5639"/>
    <w:rsid w:val="00BB5FB8"/>
    <w:rsid w:val="00BC0416"/>
    <w:rsid w:val="00BC1FD6"/>
    <w:rsid w:val="00BC53AA"/>
    <w:rsid w:val="00BD5509"/>
    <w:rsid w:val="00BD637D"/>
    <w:rsid w:val="00BD6533"/>
    <w:rsid w:val="00BD6887"/>
    <w:rsid w:val="00BD7C4C"/>
    <w:rsid w:val="00BE0CDC"/>
    <w:rsid w:val="00BE1F14"/>
    <w:rsid w:val="00BE27D0"/>
    <w:rsid w:val="00BE5F05"/>
    <w:rsid w:val="00BE6983"/>
    <w:rsid w:val="00BF26E2"/>
    <w:rsid w:val="00BF5B70"/>
    <w:rsid w:val="00BF5D20"/>
    <w:rsid w:val="00C0061D"/>
    <w:rsid w:val="00C030AD"/>
    <w:rsid w:val="00C04143"/>
    <w:rsid w:val="00C04D92"/>
    <w:rsid w:val="00C053A6"/>
    <w:rsid w:val="00C06410"/>
    <w:rsid w:val="00C0758B"/>
    <w:rsid w:val="00C10040"/>
    <w:rsid w:val="00C1307E"/>
    <w:rsid w:val="00C15777"/>
    <w:rsid w:val="00C15D3F"/>
    <w:rsid w:val="00C176C8"/>
    <w:rsid w:val="00C215B9"/>
    <w:rsid w:val="00C21D39"/>
    <w:rsid w:val="00C24D6B"/>
    <w:rsid w:val="00C25C37"/>
    <w:rsid w:val="00C25CCE"/>
    <w:rsid w:val="00C260DB"/>
    <w:rsid w:val="00C26470"/>
    <w:rsid w:val="00C26532"/>
    <w:rsid w:val="00C304BA"/>
    <w:rsid w:val="00C30FE4"/>
    <w:rsid w:val="00C319A1"/>
    <w:rsid w:val="00C31D90"/>
    <w:rsid w:val="00C34D53"/>
    <w:rsid w:val="00C369B9"/>
    <w:rsid w:val="00C41584"/>
    <w:rsid w:val="00C42995"/>
    <w:rsid w:val="00C44467"/>
    <w:rsid w:val="00C46379"/>
    <w:rsid w:val="00C51D5F"/>
    <w:rsid w:val="00C52331"/>
    <w:rsid w:val="00C53F93"/>
    <w:rsid w:val="00C55650"/>
    <w:rsid w:val="00C559E8"/>
    <w:rsid w:val="00C57A44"/>
    <w:rsid w:val="00C614BD"/>
    <w:rsid w:val="00C6242F"/>
    <w:rsid w:val="00C62955"/>
    <w:rsid w:val="00C63CAF"/>
    <w:rsid w:val="00C728D3"/>
    <w:rsid w:val="00C76097"/>
    <w:rsid w:val="00C760C6"/>
    <w:rsid w:val="00C764B1"/>
    <w:rsid w:val="00C80610"/>
    <w:rsid w:val="00C82F6A"/>
    <w:rsid w:val="00C835A1"/>
    <w:rsid w:val="00C839B5"/>
    <w:rsid w:val="00C84900"/>
    <w:rsid w:val="00C84AEF"/>
    <w:rsid w:val="00C85600"/>
    <w:rsid w:val="00C86468"/>
    <w:rsid w:val="00C87AE4"/>
    <w:rsid w:val="00C91E30"/>
    <w:rsid w:val="00C92B84"/>
    <w:rsid w:val="00C93DEB"/>
    <w:rsid w:val="00CA0288"/>
    <w:rsid w:val="00CA0CE5"/>
    <w:rsid w:val="00CA63F6"/>
    <w:rsid w:val="00CB13ED"/>
    <w:rsid w:val="00CB1FF9"/>
    <w:rsid w:val="00CC1E52"/>
    <w:rsid w:val="00CC5E21"/>
    <w:rsid w:val="00CD161B"/>
    <w:rsid w:val="00CD6A55"/>
    <w:rsid w:val="00CD779E"/>
    <w:rsid w:val="00CE0942"/>
    <w:rsid w:val="00CE2093"/>
    <w:rsid w:val="00CE5029"/>
    <w:rsid w:val="00CE5326"/>
    <w:rsid w:val="00CE738F"/>
    <w:rsid w:val="00CF081A"/>
    <w:rsid w:val="00CF0A62"/>
    <w:rsid w:val="00CF31F8"/>
    <w:rsid w:val="00CF7F35"/>
    <w:rsid w:val="00D00AC3"/>
    <w:rsid w:val="00D1006F"/>
    <w:rsid w:val="00D141DD"/>
    <w:rsid w:val="00D15F27"/>
    <w:rsid w:val="00D17063"/>
    <w:rsid w:val="00D173B4"/>
    <w:rsid w:val="00D2322C"/>
    <w:rsid w:val="00D245E1"/>
    <w:rsid w:val="00D24C87"/>
    <w:rsid w:val="00D2662D"/>
    <w:rsid w:val="00D267AB"/>
    <w:rsid w:val="00D267FE"/>
    <w:rsid w:val="00D275ED"/>
    <w:rsid w:val="00D30199"/>
    <w:rsid w:val="00D51072"/>
    <w:rsid w:val="00D55048"/>
    <w:rsid w:val="00D56BBC"/>
    <w:rsid w:val="00D674FB"/>
    <w:rsid w:val="00D67CF3"/>
    <w:rsid w:val="00D73405"/>
    <w:rsid w:val="00D73540"/>
    <w:rsid w:val="00D77CDF"/>
    <w:rsid w:val="00D867B7"/>
    <w:rsid w:val="00D86EC7"/>
    <w:rsid w:val="00D87DD3"/>
    <w:rsid w:val="00D87F73"/>
    <w:rsid w:val="00D92B1E"/>
    <w:rsid w:val="00D92C4B"/>
    <w:rsid w:val="00D9490E"/>
    <w:rsid w:val="00D95592"/>
    <w:rsid w:val="00D96C66"/>
    <w:rsid w:val="00D96FC1"/>
    <w:rsid w:val="00D97D98"/>
    <w:rsid w:val="00DA79C0"/>
    <w:rsid w:val="00DA7B17"/>
    <w:rsid w:val="00DB3D1A"/>
    <w:rsid w:val="00DB47BF"/>
    <w:rsid w:val="00DB4CF6"/>
    <w:rsid w:val="00DB4DF0"/>
    <w:rsid w:val="00DB6550"/>
    <w:rsid w:val="00DC12A6"/>
    <w:rsid w:val="00DD06C9"/>
    <w:rsid w:val="00DD1BFA"/>
    <w:rsid w:val="00DD24D5"/>
    <w:rsid w:val="00DD5CA0"/>
    <w:rsid w:val="00DE2CA7"/>
    <w:rsid w:val="00DE449F"/>
    <w:rsid w:val="00DE4D37"/>
    <w:rsid w:val="00DE60ED"/>
    <w:rsid w:val="00DE737F"/>
    <w:rsid w:val="00DF1FF6"/>
    <w:rsid w:val="00DF206E"/>
    <w:rsid w:val="00DF4BFD"/>
    <w:rsid w:val="00DF779E"/>
    <w:rsid w:val="00E07E69"/>
    <w:rsid w:val="00E106F7"/>
    <w:rsid w:val="00E11533"/>
    <w:rsid w:val="00E123A7"/>
    <w:rsid w:val="00E16B00"/>
    <w:rsid w:val="00E24878"/>
    <w:rsid w:val="00E270B4"/>
    <w:rsid w:val="00E27AB8"/>
    <w:rsid w:val="00E32BF0"/>
    <w:rsid w:val="00E341E6"/>
    <w:rsid w:val="00E34275"/>
    <w:rsid w:val="00E36402"/>
    <w:rsid w:val="00E369DB"/>
    <w:rsid w:val="00E36C54"/>
    <w:rsid w:val="00E36D3D"/>
    <w:rsid w:val="00E40A8F"/>
    <w:rsid w:val="00E450A2"/>
    <w:rsid w:val="00E46018"/>
    <w:rsid w:val="00E47DEC"/>
    <w:rsid w:val="00E5057D"/>
    <w:rsid w:val="00E518D5"/>
    <w:rsid w:val="00E57ADD"/>
    <w:rsid w:val="00E63FB4"/>
    <w:rsid w:val="00E75076"/>
    <w:rsid w:val="00E75F8C"/>
    <w:rsid w:val="00E821CC"/>
    <w:rsid w:val="00E8242E"/>
    <w:rsid w:val="00E828DB"/>
    <w:rsid w:val="00E82D5A"/>
    <w:rsid w:val="00E82DE0"/>
    <w:rsid w:val="00E836E4"/>
    <w:rsid w:val="00E83C72"/>
    <w:rsid w:val="00E8419D"/>
    <w:rsid w:val="00E92C3E"/>
    <w:rsid w:val="00E9421A"/>
    <w:rsid w:val="00E95B77"/>
    <w:rsid w:val="00EB0303"/>
    <w:rsid w:val="00EB0450"/>
    <w:rsid w:val="00EB0DDB"/>
    <w:rsid w:val="00EB2541"/>
    <w:rsid w:val="00EB4A0C"/>
    <w:rsid w:val="00EB55A5"/>
    <w:rsid w:val="00EC0B54"/>
    <w:rsid w:val="00EC23C4"/>
    <w:rsid w:val="00EC3490"/>
    <w:rsid w:val="00EC41FA"/>
    <w:rsid w:val="00EC58A0"/>
    <w:rsid w:val="00ED1667"/>
    <w:rsid w:val="00ED262D"/>
    <w:rsid w:val="00ED534F"/>
    <w:rsid w:val="00EE004E"/>
    <w:rsid w:val="00EE0357"/>
    <w:rsid w:val="00EE0F7A"/>
    <w:rsid w:val="00EE1AA9"/>
    <w:rsid w:val="00EE3B5D"/>
    <w:rsid w:val="00EE4F18"/>
    <w:rsid w:val="00EF417D"/>
    <w:rsid w:val="00EF4C64"/>
    <w:rsid w:val="00EF5E4E"/>
    <w:rsid w:val="00EF6902"/>
    <w:rsid w:val="00EF70AC"/>
    <w:rsid w:val="00EF7DFC"/>
    <w:rsid w:val="00F02922"/>
    <w:rsid w:val="00F07205"/>
    <w:rsid w:val="00F11770"/>
    <w:rsid w:val="00F14C65"/>
    <w:rsid w:val="00F14D2C"/>
    <w:rsid w:val="00F153B4"/>
    <w:rsid w:val="00F17EA8"/>
    <w:rsid w:val="00F227E3"/>
    <w:rsid w:val="00F22B21"/>
    <w:rsid w:val="00F2301F"/>
    <w:rsid w:val="00F2580C"/>
    <w:rsid w:val="00F26FD9"/>
    <w:rsid w:val="00F31F71"/>
    <w:rsid w:val="00F32AE9"/>
    <w:rsid w:val="00F33BFD"/>
    <w:rsid w:val="00F35D87"/>
    <w:rsid w:val="00F43970"/>
    <w:rsid w:val="00F441AA"/>
    <w:rsid w:val="00F454FD"/>
    <w:rsid w:val="00F46C17"/>
    <w:rsid w:val="00F5215F"/>
    <w:rsid w:val="00F528C4"/>
    <w:rsid w:val="00F54887"/>
    <w:rsid w:val="00F669BE"/>
    <w:rsid w:val="00F674EF"/>
    <w:rsid w:val="00F75AE6"/>
    <w:rsid w:val="00F75CA0"/>
    <w:rsid w:val="00F767D8"/>
    <w:rsid w:val="00F76AAA"/>
    <w:rsid w:val="00F82EED"/>
    <w:rsid w:val="00F83959"/>
    <w:rsid w:val="00F85BA3"/>
    <w:rsid w:val="00F86781"/>
    <w:rsid w:val="00F871D5"/>
    <w:rsid w:val="00F87BE2"/>
    <w:rsid w:val="00F9101A"/>
    <w:rsid w:val="00F929CC"/>
    <w:rsid w:val="00F929ED"/>
    <w:rsid w:val="00F92CDC"/>
    <w:rsid w:val="00F9312A"/>
    <w:rsid w:val="00F95832"/>
    <w:rsid w:val="00FA56FB"/>
    <w:rsid w:val="00FA62A8"/>
    <w:rsid w:val="00FA70B0"/>
    <w:rsid w:val="00FB24EC"/>
    <w:rsid w:val="00FB499B"/>
    <w:rsid w:val="00FB4D68"/>
    <w:rsid w:val="00FB5E3C"/>
    <w:rsid w:val="00FB75C4"/>
    <w:rsid w:val="00FC0A7D"/>
    <w:rsid w:val="00FC1EEB"/>
    <w:rsid w:val="00FC1EF4"/>
    <w:rsid w:val="00FC310A"/>
    <w:rsid w:val="00FC40A5"/>
    <w:rsid w:val="00FD0034"/>
    <w:rsid w:val="00FD0038"/>
    <w:rsid w:val="00FD36EE"/>
    <w:rsid w:val="00FD6C3B"/>
    <w:rsid w:val="00FE0F70"/>
    <w:rsid w:val="00FE3D67"/>
    <w:rsid w:val="00FE6F7C"/>
    <w:rsid w:val="00FF15AB"/>
    <w:rsid w:val="00FF1830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40662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oradosph.cuanschutz.edu/text2livehealt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82CB-C1FD-44A3-8ED6-5166DAAC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353</Characters>
  <Application>Microsoft Office Word</Application>
  <DocSecurity>0</DocSecurity>
  <Lines>21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2T17:46:00Z</dcterms:created>
  <dcterms:modified xsi:type="dcterms:W3CDTF">2024-04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0f48217c396ab67c3e4e9149d9ebe06a5703382ff81d5a96a2a97958b0f5df</vt:lpwstr>
  </property>
</Properties>
</file>